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2D56D" w14:textId="12AEAFDE" w:rsidR="00133FD9" w:rsidRDefault="003F5490" w:rsidP="00FF1460">
      <w:pPr>
        <w:jc w:val="right"/>
      </w:pPr>
      <w:r>
        <w:rPr>
          <w:noProof/>
        </w:rPr>
        <w:drawing>
          <wp:inline distT="0" distB="0" distL="0" distR="0" wp14:anchorId="529D84C1" wp14:editId="7CA764A2">
            <wp:extent cx="3224817" cy="9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West_Essex_Logo_stack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900" cy="972408"/>
                    </a:xfrm>
                    <a:prstGeom prst="rect">
                      <a:avLst/>
                    </a:prstGeom>
                  </pic:spPr>
                </pic:pic>
              </a:graphicData>
            </a:graphic>
          </wp:inline>
        </w:drawing>
      </w:r>
    </w:p>
    <w:p w14:paraId="5F32B05B" w14:textId="77777777" w:rsidR="00C44F4D" w:rsidRDefault="00C44F4D"/>
    <w:p w14:paraId="36A47344" w14:textId="540FD8C0" w:rsidR="009D0BD2" w:rsidRPr="001A1997" w:rsidRDefault="009D0BD2" w:rsidP="009D0BD2">
      <w:pPr>
        <w:rPr>
          <w:rFonts w:ascii="Mind Meridian" w:hAnsi="Mind Meridian" w:cs="Mind Meridian"/>
          <w:color w:val="auto"/>
        </w:rPr>
      </w:pPr>
      <w:r w:rsidRPr="001A1997">
        <w:rPr>
          <w:rFonts w:ascii="Mind Meridian" w:eastAsia="KG Small Town Southern Girl" w:hAnsi="Mind Meridian" w:cs="Mind Meridian"/>
          <w:b/>
          <w:color w:val="auto"/>
          <w:sz w:val="28"/>
          <w:szCs w:val="28"/>
        </w:rPr>
        <w:t>Job Title</w:t>
      </w:r>
      <w:r w:rsidRPr="001A1997">
        <w:rPr>
          <w:rFonts w:ascii="Mind Meridian" w:eastAsia="KG Small Town Southern Girl" w:hAnsi="Mind Meridian" w:cs="Mind Meridian"/>
          <w:color w:val="auto"/>
          <w:sz w:val="28"/>
          <w:szCs w:val="28"/>
        </w:rPr>
        <w:t>:</w:t>
      </w:r>
      <w:r w:rsidR="00E12E4D" w:rsidRPr="001A1997">
        <w:rPr>
          <w:rFonts w:ascii="Mind Meridian" w:eastAsia="Tahoma" w:hAnsi="Mind Meridian" w:cs="Mind Meridian"/>
          <w:color w:val="auto"/>
        </w:rPr>
        <w:t xml:space="preserve">  </w:t>
      </w:r>
      <w:r w:rsidR="002A28FA">
        <w:rPr>
          <w:rFonts w:ascii="Mind Meridian" w:eastAsia="Tahoma" w:hAnsi="Mind Meridian" w:cs="Mind Meridian"/>
          <w:color w:val="auto"/>
        </w:rPr>
        <w:t xml:space="preserve">West Essex </w:t>
      </w:r>
      <w:r w:rsidR="001A1997" w:rsidRPr="001A1997">
        <w:rPr>
          <w:rFonts w:ascii="Mind Meridian" w:eastAsia="Tahoma" w:hAnsi="Mind Meridian" w:cs="Mind Meridian"/>
          <w:color w:val="auto"/>
        </w:rPr>
        <w:t xml:space="preserve">Digital Inclusion Facilitator </w:t>
      </w:r>
    </w:p>
    <w:p w14:paraId="5DE6DA3B" w14:textId="77777777" w:rsidR="009D0BD2" w:rsidRPr="001A1997" w:rsidRDefault="009D0BD2" w:rsidP="009D0BD2">
      <w:pPr>
        <w:rPr>
          <w:rFonts w:ascii="Mind Meridian" w:hAnsi="Mind Meridian" w:cs="Mind Meridian"/>
          <w:color w:val="auto"/>
        </w:rPr>
      </w:pPr>
    </w:p>
    <w:p w14:paraId="7C4F042A" w14:textId="2A01E1B6" w:rsidR="009D0BD2" w:rsidRPr="001A1997" w:rsidRDefault="009D0BD2" w:rsidP="009D0BD2">
      <w:pPr>
        <w:rPr>
          <w:rFonts w:ascii="Mind Meridian" w:hAnsi="Mind Meridian" w:cs="Mind Meridian"/>
          <w:color w:val="auto"/>
          <w:szCs w:val="24"/>
        </w:rPr>
      </w:pPr>
      <w:r w:rsidRPr="001A1997">
        <w:rPr>
          <w:rFonts w:ascii="Mind Meridian" w:eastAsia="KG Small Town Southern Girl" w:hAnsi="Mind Meridian" w:cs="Mind Meridian"/>
          <w:b/>
          <w:color w:val="auto"/>
          <w:sz w:val="28"/>
          <w:szCs w:val="28"/>
        </w:rPr>
        <w:t>Line Management:</w:t>
      </w:r>
      <w:r w:rsidRPr="001A1997">
        <w:rPr>
          <w:rFonts w:ascii="Mind Meridian" w:eastAsia="KG Small Town Southern Girl" w:hAnsi="Mind Meridian" w:cs="Mind Meridian"/>
          <w:b/>
          <w:color w:val="auto"/>
          <w:sz w:val="32"/>
        </w:rPr>
        <w:t xml:space="preserve"> </w:t>
      </w:r>
      <w:r w:rsidR="00480C69" w:rsidRPr="001A1997">
        <w:rPr>
          <w:rFonts w:ascii="Mind Meridian" w:eastAsia="KG Small Town Southern Girl" w:hAnsi="Mind Meridian" w:cs="Mind Meridian"/>
          <w:b/>
          <w:color w:val="auto"/>
          <w:sz w:val="32"/>
        </w:rPr>
        <w:t xml:space="preserve"> </w:t>
      </w:r>
      <w:r w:rsidR="00CA670E" w:rsidRPr="001A1997">
        <w:rPr>
          <w:rFonts w:ascii="Mind Meridian" w:eastAsia="KG Small Town Southern Girl" w:hAnsi="Mind Meridian" w:cs="Mind Meridian"/>
          <w:color w:val="auto"/>
          <w:szCs w:val="24"/>
        </w:rPr>
        <w:t xml:space="preserve">Mind in West Essex Manager </w:t>
      </w:r>
      <w:r w:rsidR="00853CB4">
        <w:rPr>
          <w:rFonts w:ascii="Mind Meridian" w:eastAsia="KG Small Town Southern Girl" w:hAnsi="Mind Meridian" w:cs="Mind Meridian"/>
          <w:color w:val="auto"/>
          <w:szCs w:val="24"/>
        </w:rPr>
        <w:t>(</w:t>
      </w:r>
      <w:r w:rsidR="00CA670E" w:rsidRPr="001A1997">
        <w:rPr>
          <w:rFonts w:ascii="Mind Meridian" w:eastAsia="KG Small Town Southern Girl" w:hAnsi="Mind Meridian" w:cs="Mind Meridian"/>
          <w:color w:val="auto"/>
          <w:szCs w:val="24"/>
        </w:rPr>
        <w:t>T</w:t>
      </w:r>
      <w:r w:rsidR="001A1997" w:rsidRPr="001A1997">
        <w:rPr>
          <w:rFonts w:ascii="Mind Meridian" w:eastAsia="KG Small Town Southern Girl" w:hAnsi="Mind Meridian" w:cs="Mind Meridian"/>
          <w:color w:val="auto"/>
          <w:szCs w:val="24"/>
        </w:rPr>
        <w:t>BC</w:t>
      </w:r>
      <w:r w:rsidR="00853CB4">
        <w:rPr>
          <w:rFonts w:ascii="Mind Meridian" w:eastAsia="KG Small Town Southern Girl" w:hAnsi="Mind Meridian" w:cs="Mind Meridian"/>
          <w:color w:val="auto"/>
          <w:szCs w:val="24"/>
        </w:rPr>
        <w:t>)</w:t>
      </w:r>
      <w:r w:rsidR="001A1997" w:rsidRPr="001A1997">
        <w:rPr>
          <w:rFonts w:ascii="Mind Meridian" w:eastAsia="KG Small Town Southern Girl" w:hAnsi="Mind Meridian" w:cs="Mind Meridian"/>
          <w:color w:val="auto"/>
          <w:szCs w:val="24"/>
        </w:rPr>
        <w:t xml:space="preserve"> &amp; Digital Inclusion Project L</w:t>
      </w:r>
      <w:r w:rsidR="00CA670E" w:rsidRPr="001A1997">
        <w:rPr>
          <w:rFonts w:ascii="Mind Meridian" w:eastAsia="KG Small Town Southern Girl" w:hAnsi="Mind Meridian" w:cs="Mind Meridian"/>
          <w:color w:val="auto"/>
          <w:szCs w:val="24"/>
        </w:rPr>
        <w:t xml:space="preserve">ead </w:t>
      </w:r>
    </w:p>
    <w:p w14:paraId="7E5FAD53" w14:textId="77777777" w:rsidR="009D0BD2" w:rsidRPr="001A1997" w:rsidRDefault="009D0BD2" w:rsidP="009D0BD2">
      <w:pPr>
        <w:rPr>
          <w:rFonts w:ascii="Mind Meridian" w:hAnsi="Mind Meridian" w:cs="Mind Meridian"/>
          <w:color w:val="auto"/>
        </w:rPr>
      </w:pPr>
    </w:p>
    <w:p w14:paraId="27D8C4EE" w14:textId="79AA39DF" w:rsidR="009D0BD2" w:rsidRPr="001A1997" w:rsidRDefault="009D0BD2" w:rsidP="009D0BD2">
      <w:pPr>
        <w:rPr>
          <w:rFonts w:ascii="Mind Meridian" w:eastAsia="Tahoma" w:hAnsi="Mind Meridian" w:cs="Mind Meridian"/>
          <w:color w:val="auto"/>
        </w:rPr>
      </w:pPr>
      <w:r w:rsidRPr="001A1997">
        <w:rPr>
          <w:rFonts w:ascii="Mind Meridian" w:eastAsia="KG Small Town Southern Girl" w:hAnsi="Mind Meridian" w:cs="Mind Meridian"/>
          <w:b/>
          <w:color w:val="auto"/>
          <w:sz w:val="28"/>
          <w:szCs w:val="28"/>
        </w:rPr>
        <w:t>Location</w:t>
      </w:r>
      <w:r w:rsidRPr="001A1997">
        <w:rPr>
          <w:rFonts w:ascii="Mind Meridian" w:eastAsia="KG Small Town Southern Girl" w:hAnsi="Mind Meridian" w:cs="Mind Meridian"/>
          <w:color w:val="auto"/>
          <w:sz w:val="28"/>
          <w:szCs w:val="28"/>
        </w:rPr>
        <w:t>:</w:t>
      </w:r>
      <w:r w:rsidRPr="001A1997">
        <w:rPr>
          <w:rFonts w:ascii="Mind Meridian" w:eastAsia="Tahoma" w:hAnsi="Mind Meridian" w:cs="Mind Meridian"/>
          <w:color w:val="auto"/>
        </w:rPr>
        <w:t xml:space="preserve"> </w:t>
      </w:r>
      <w:r w:rsidR="00E12E4D" w:rsidRPr="001A1997">
        <w:rPr>
          <w:rFonts w:ascii="Mind Meridian" w:eastAsia="Tahoma" w:hAnsi="Mind Meridian" w:cs="Mind Meridian"/>
          <w:color w:val="auto"/>
        </w:rPr>
        <w:t xml:space="preserve"> </w:t>
      </w:r>
      <w:r w:rsidR="00480C69" w:rsidRPr="001A1997">
        <w:rPr>
          <w:rFonts w:ascii="Mind Meridian" w:eastAsia="Tahoma" w:hAnsi="Mind Meridian" w:cs="Mind Meridian"/>
          <w:color w:val="auto"/>
        </w:rPr>
        <w:t>Office Base –</w:t>
      </w:r>
      <w:r w:rsidR="003F5490" w:rsidRPr="001A1997">
        <w:rPr>
          <w:rFonts w:ascii="Mind Meridian" w:eastAsia="Tahoma" w:hAnsi="Mind Meridian" w:cs="Mind Meridian"/>
          <w:color w:val="auto"/>
        </w:rPr>
        <w:t xml:space="preserve"> TBC – travel throughout West Essex essential</w:t>
      </w:r>
    </w:p>
    <w:p w14:paraId="7EDDEEBA" w14:textId="77777777" w:rsidR="003F5490" w:rsidRPr="001A1997" w:rsidRDefault="003F5490" w:rsidP="009D0BD2">
      <w:pPr>
        <w:rPr>
          <w:rFonts w:ascii="Mind Meridian" w:hAnsi="Mind Meridian" w:cs="Mind Meridian"/>
          <w:color w:val="auto"/>
        </w:rPr>
      </w:pPr>
    </w:p>
    <w:p w14:paraId="4207A199" w14:textId="3BD93A7E" w:rsidR="009D0BD2" w:rsidRDefault="009D0BD2" w:rsidP="009D0BD2">
      <w:pPr>
        <w:rPr>
          <w:rFonts w:ascii="Mind Meridian" w:eastAsia="Tahoma" w:hAnsi="Mind Meridian" w:cs="Mind Meridian"/>
          <w:color w:val="auto"/>
        </w:rPr>
      </w:pPr>
      <w:r w:rsidRPr="001A1997">
        <w:rPr>
          <w:rFonts w:ascii="Mind Meridian" w:eastAsia="KG Small Town Southern Girl" w:hAnsi="Mind Meridian" w:cs="Mind Meridian"/>
          <w:b/>
          <w:color w:val="auto"/>
          <w:sz w:val="28"/>
          <w:szCs w:val="28"/>
        </w:rPr>
        <w:t>Hours:</w:t>
      </w:r>
      <w:r w:rsidRPr="001A1997">
        <w:rPr>
          <w:rFonts w:ascii="Mind Meridian" w:eastAsia="Tahoma" w:hAnsi="Mind Meridian" w:cs="Mind Meridian"/>
          <w:b/>
          <w:color w:val="auto"/>
        </w:rPr>
        <w:t xml:space="preserve"> </w:t>
      </w:r>
      <w:r w:rsidR="00E12E4D" w:rsidRPr="001A1997">
        <w:rPr>
          <w:rFonts w:ascii="Mind Meridian" w:eastAsia="Tahoma" w:hAnsi="Mind Meridian" w:cs="Mind Meridian"/>
          <w:b/>
          <w:color w:val="auto"/>
        </w:rPr>
        <w:t xml:space="preserve"> </w:t>
      </w:r>
      <w:r w:rsidR="00853CB4">
        <w:rPr>
          <w:rFonts w:ascii="Mind Meridian" w:eastAsia="Tahoma" w:hAnsi="Mind Meridian" w:cs="Mind Meridian"/>
          <w:color w:val="auto"/>
        </w:rPr>
        <w:t>22.5</w:t>
      </w:r>
      <w:r w:rsidR="001A1997" w:rsidRPr="001A1997">
        <w:rPr>
          <w:rFonts w:ascii="Mind Meridian" w:eastAsia="Tahoma" w:hAnsi="Mind Meridian" w:cs="Mind Meridian"/>
          <w:color w:val="auto"/>
        </w:rPr>
        <w:t xml:space="preserve"> hours a week </w:t>
      </w:r>
    </w:p>
    <w:p w14:paraId="17A5D8A1" w14:textId="50745EB2" w:rsidR="00853CB4" w:rsidRDefault="00853CB4" w:rsidP="009D0BD2">
      <w:pPr>
        <w:rPr>
          <w:rFonts w:ascii="Mind Meridian" w:hAnsi="Mind Meridian" w:cs="Mind Meridian"/>
          <w:color w:val="auto"/>
        </w:rPr>
      </w:pPr>
    </w:p>
    <w:p w14:paraId="1B61B413" w14:textId="0F97F827" w:rsidR="00853CB4" w:rsidRPr="00853CB4" w:rsidRDefault="00853CB4" w:rsidP="009D0BD2">
      <w:pPr>
        <w:rPr>
          <w:rFonts w:ascii="Mind Meridian" w:hAnsi="Mind Meridian" w:cs="Mind Meridian"/>
          <w:color w:val="auto"/>
        </w:rPr>
      </w:pPr>
      <w:r w:rsidRPr="00853CB4">
        <w:rPr>
          <w:rFonts w:ascii="Mind Meridian" w:hAnsi="Mind Meridian" w:cs="Mind Meridian"/>
          <w:b/>
          <w:color w:val="auto"/>
          <w:sz w:val="28"/>
          <w:szCs w:val="28"/>
        </w:rPr>
        <w:t>Contract Type</w:t>
      </w:r>
      <w:r>
        <w:rPr>
          <w:rFonts w:ascii="Mind Meridian" w:hAnsi="Mind Meridian" w:cs="Mind Meridian"/>
          <w:color w:val="auto"/>
        </w:rPr>
        <w:t xml:space="preserve">: One year fixed </w:t>
      </w:r>
      <w:r w:rsidRPr="00853CB4">
        <w:rPr>
          <w:rFonts w:ascii="Mind Meridian" w:hAnsi="Mind Meridian" w:cs="Mind Meridian"/>
          <w:color w:val="auto"/>
        </w:rPr>
        <w:t xml:space="preserve"> </w:t>
      </w:r>
    </w:p>
    <w:p w14:paraId="39CF3AD5" w14:textId="77777777" w:rsidR="009D0BD2" w:rsidRPr="001A1997" w:rsidRDefault="009D0BD2" w:rsidP="009D0BD2">
      <w:pPr>
        <w:rPr>
          <w:rFonts w:ascii="Mind Meridian" w:hAnsi="Mind Meridian" w:cs="Mind Meridian"/>
          <w:color w:val="auto"/>
        </w:rPr>
      </w:pPr>
    </w:p>
    <w:p w14:paraId="5E10C575" w14:textId="0BA76C7F" w:rsidR="009D0BD2" w:rsidRPr="001A1997" w:rsidRDefault="009D0BD2" w:rsidP="009D0BD2">
      <w:pPr>
        <w:rPr>
          <w:rFonts w:ascii="Mind Meridian" w:eastAsia="Tahoma" w:hAnsi="Mind Meridian" w:cs="Mind Meridian"/>
          <w:bCs/>
          <w:color w:val="auto"/>
        </w:rPr>
      </w:pPr>
      <w:r w:rsidRPr="001A1997">
        <w:rPr>
          <w:rFonts w:ascii="Mind Meridian" w:eastAsia="KG Small Town Southern Girl" w:hAnsi="Mind Meridian" w:cs="Mind Meridian"/>
          <w:b/>
          <w:color w:val="auto"/>
          <w:sz w:val="28"/>
          <w:szCs w:val="28"/>
        </w:rPr>
        <w:t>Salary:</w:t>
      </w:r>
      <w:r w:rsidRPr="001A1997">
        <w:rPr>
          <w:rFonts w:ascii="Mind Meridian" w:eastAsia="Tahoma" w:hAnsi="Mind Meridian" w:cs="Mind Meridian"/>
          <w:b/>
          <w:color w:val="auto"/>
        </w:rPr>
        <w:t xml:space="preserve"> </w:t>
      </w:r>
      <w:r w:rsidR="00E12E4D" w:rsidRPr="001A1997">
        <w:rPr>
          <w:rFonts w:ascii="Mind Meridian" w:eastAsia="Tahoma" w:hAnsi="Mind Meridian" w:cs="Mind Meridian"/>
          <w:b/>
          <w:color w:val="auto"/>
        </w:rPr>
        <w:t xml:space="preserve"> </w:t>
      </w:r>
      <w:r w:rsidR="00FF1460" w:rsidRPr="001A1997">
        <w:rPr>
          <w:rFonts w:ascii="Mind Meridian" w:eastAsia="Tahoma" w:hAnsi="Mind Meridian" w:cs="Mind Meridian"/>
          <w:bCs/>
          <w:color w:val="auto"/>
        </w:rPr>
        <w:t>£</w:t>
      </w:r>
      <w:r w:rsidR="001A1997" w:rsidRPr="001A1997">
        <w:rPr>
          <w:rFonts w:ascii="Mind Meridian" w:eastAsia="Tahoma" w:hAnsi="Mind Meridian" w:cs="Mind Meridian"/>
          <w:bCs/>
          <w:color w:val="auto"/>
        </w:rPr>
        <w:t xml:space="preserve">12.36 an hour </w:t>
      </w:r>
      <w:r w:rsidR="00A772BF" w:rsidRPr="001A1997">
        <w:rPr>
          <w:rFonts w:ascii="Mind Meridian" w:eastAsia="Tahoma" w:hAnsi="Mind Meridian" w:cs="Mind Meridian"/>
          <w:bCs/>
          <w:color w:val="auto"/>
        </w:rPr>
        <w:t xml:space="preserve"> </w:t>
      </w:r>
    </w:p>
    <w:p w14:paraId="27DD0528" w14:textId="77777777" w:rsidR="00F45D9A" w:rsidRPr="00CA670E" w:rsidRDefault="00F45D9A" w:rsidP="009D0BD2">
      <w:pPr>
        <w:rPr>
          <w:rFonts w:ascii="Mind Meridian" w:hAnsi="Mind Meridian" w:cs="Mind Meridian"/>
          <w:bCs/>
          <w:color w:val="FF0000"/>
        </w:rPr>
      </w:pPr>
    </w:p>
    <w:p w14:paraId="2BEF641D" w14:textId="253CBFA9" w:rsidR="00F45D9A" w:rsidRDefault="00F45D9A" w:rsidP="00F45D9A">
      <w:pPr>
        <w:spacing w:line="280" w:lineRule="exact"/>
        <w:rPr>
          <w:rFonts w:ascii="Mind Meridian" w:hAnsi="Mind Meridian" w:cs="Mind Meridian"/>
          <w:color w:val="auto"/>
          <w:szCs w:val="24"/>
          <w:lang w:val="en-US"/>
        </w:rPr>
      </w:pPr>
      <w:r w:rsidRPr="00CA670E">
        <w:rPr>
          <w:rFonts w:ascii="Mind Meridian" w:hAnsi="Mind Meridian" w:cs="Mind Meridian"/>
          <w:color w:val="auto"/>
          <w:szCs w:val="24"/>
          <w:lang w:val="en-US"/>
        </w:rPr>
        <w:t>Mind in West Essex is a local, independent mental health charity. We affiliate to Mind (the National Association for Mental Health) a charity with which we share common values and principles.</w:t>
      </w:r>
    </w:p>
    <w:p w14:paraId="2691873E" w14:textId="77777777" w:rsidR="00853CB4" w:rsidRPr="00CA670E" w:rsidRDefault="00853CB4" w:rsidP="00F45D9A">
      <w:pPr>
        <w:spacing w:line="280" w:lineRule="exact"/>
        <w:rPr>
          <w:rFonts w:ascii="Mind Meridian" w:hAnsi="Mind Meridian" w:cs="Mind Meridian"/>
          <w:color w:val="auto"/>
          <w:szCs w:val="24"/>
          <w:lang w:val="en-US"/>
        </w:rPr>
      </w:pPr>
    </w:p>
    <w:p w14:paraId="19E076F1" w14:textId="43E33588" w:rsidR="00F45D9A" w:rsidRDefault="00F45D9A" w:rsidP="00F45D9A">
      <w:pPr>
        <w:spacing w:line="280" w:lineRule="exact"/>
        <w:rPr>
          <w:rFonts w:ascii="Mind Meridian" w:hAnsi="Mind Meridian" w:cs="Mind Meridian"/>
          <w:color w:val="auto"/>
          <w:szCs w:val="24"/>
          <w:lang w:val="en-US"/>
        </w:rPr>
      </w:pPr>
      <w:r w:rsidRPr="00CA670E">
        <w:rPr>
          <w:rFonts w:ascii="Mind Meridian" w:hAnsi="Mind Meridian" w:cs="Mind Meridian"/>
          <w:color w:val="auto"/>
          <w:szCs w:val="24"/>
          <w:lang w:val="en-US"/>
        </w:rPr>
        <w:t xml:space="preserve">Our vision is for West Essex to be a place where people talk openly and positively about mental health, and where everyone gets the support and respect needed to live well. </w:t>
      </w:r>
    </w:p>
    <w:p w14:paraId="7E8979B2" w14:textId="77777777" w:rsidR="00E34092" w:rsidRPr="00CA670E" w:rsidRDefault="00E34092" w:rsidP="00F45D9A">
      <w:pPr>
        <w:spacing w:line="280" w:lineRule="exact"/>
        <w:rPr>
          <w:rFonts w:ascii="Mind Meridian" w:hAnsi="Mind Meridian" w:cs="Mind Meridian"/>
          <w:color w:val="auto"/>
          <w:szCs w:val="24"/>
          <w:lang w:val="en-US"/>
        </w:rPr>
      </w:pPr>
    </w:p>
    <w:p w14:paraId="533FBD30" w14:textId="4F79F397" w:rsidR="00F45D9A" w:rsidRDefault="00F45D9A" w:rsidP="00F45D9A">
      <w:pPr>
        <w:spacing w:line="280" w:lineRule="exact"/>
        <w:rPr>
          <w:rFonts w:ascii="Mind Meridian" w:hAnsi="Mind Meridian" w:cs="Mind Meridian"/>
          <w:color w:val="auto"/>
          <w:szCs w:val="24"/>
          <w:lang w:val="en-US"/>
        </w:rPr>
      </w:pPr>
      <w:r w:rsidRPr="00CA670E">
        <w:rPr>
          <w:rFonts w:ascii="Mind Meridian" w:hAnsi="Mind Meridian" w:cs="Mind Meridian"/>
          <w:color w:val="auto"/>
          <w:szCs w:val="24"/>
          <w:lang w:val="en-US"/>
        </w:rPr>
        <w:t>Mind in West Essex welcomes applications from people with their own personal exper</w:t>
      </w:r>
      <w:r w:rsidR="00E34092">
        <w:rPr>
          <w:rFonts w:ascii="Mind Meridian" w:hAnsi="Mind Meridian" w:cs="Mind Meridian"/>
          <w:color w:val="auto"/>
          <w:szCs w:val="24"/>
          <w:lang w:val="en-US"/>
        </w:rPr>
        <w:t>ience of mental illness. This does not exclude those without their own personal experience of mental illness form applying for this role.</w:t>
      </w:r>
    </w:p>
    <w:p w14:paraId="4584AD20" w14:textId="0DF27939" w:rsidR="00E34092" w:rsidRDefault="00E34092" w:rsidP="00F45D9A">
      <w:pPr>
        <w:spacing w:line="280" w:lineRule="exact"/>
        <w:rPr>
          <w:rFonts w:ascii="Mind Meridian" w:hAnsi="Mind Meridian" w:cs="Mind Meridian"/>
          <w:color w:val="auto"/>
          <w:szCs w:val="24"/>
          <w:lang w:val="en-US"/>
        </w:rPr>
      </w:pPr>
    </w:p>
    <w:p w14:paraId="2A2135F5" w14:textId="1B63B579" w:rsidR="00E34092" w:rsidRPr="00CA670E" w:rsidRDefault="00E34092" w:rsidP="00F45D9A">
      <w:pPr>
        <w:spacing w:line="280" w:lineRule="exact"/>
        <w:rPr>
          <w:rFonts w:ascii="Mind Meridian" w:hAnsi="Mind Meridian" w:cs="Mind Meridian"/>
          <w:color w:val="auto"/>
          <w:szCs w:val="24"/>
          <w:lang w:val="en-US"/>
        </w:rPr>
      </w:pPr>
      <w:r>
        <w:rPr>
          <w:rFonts w:ascii="Mind Meridian" w:hAnsi="Mind Meridian" w:cs="Mind Meridian"/>
          <w:color w:val="auto"/>
          <w:szCs w:val="24"/>
          <w:lang w:val="en-US"/>
        </w:rPr>
        <w:t xml:space="preserve">This post is part of a larger partnership project between a </w:t>
      </w:r>
      <w:proofErr w:type="gramStart"/>
      <w:r>
        <w:rPr>
          <w:rFonts w:ascii="Mind Meridian" w:hAnsi="Mind Meridian" w:cs="Mind Meridian"/>
          <w:color w:val="auto"/>
          <w:szCs w:val="24"/>
          <w:lang w:val="en-US"/>
        </w:rPr>
        <w:t>number</w:t>
      </w:r>
      <w:proofErr w:type="gramEnd"/>
      <w:r>
        <w:rPr>
          <w:rFonts w:ascii="Mind Meridian" w:hAnsi="Mind Meridian" w:cs="Mind Meridian"/>
          <w:color w:val="auto"/>
          <w:szCs w:val="24"/>
          <w:lang w:val="en-US"/>
        </w:rPr>
        <w:t xml:space="preserve"> of organisation within the Hertfordshire West Essex ICS </w:t>
      </w:r>
    </w:p>
    <w:p w14:paraId="44740FAA" w14:textId="77777777" w:rsidR="009D0BD2" w:rsidRPr="00CA670E" w:rsidRDefault="009D0BD2" w:rsidP="009D0BD2">
      <w:pPr>
        <w:rPr>
          <w:rFonts w:ascii="Mind Meridian" w:hAnsi="Mind Meridian" w:cs="Mind Meridian"/>
          <w:color w:val="FF0000"/>
        </w:rPr>
      </w:pPr>
    </w:p>
    <w:p w14:paraId="4A26EFA3" w14:textId="77777777" w:rsidR="002B0DD3" w:rsidRPr="00CA670E" w:rsidRDefault="002B0DD3" w:rsidP="009D0BD2">
      <w:pPr>
        <w:rPr>
          <w:rFonts w:ascii="Mind Meridian" w:eastAsia="KG Small Town Southern Girl" w:hAnsi="Mind Meridian" w:cs="Mind Meridian"/>
          <w:b/>
          <w:color w:val="FF0000"/>
          <w:sz w:val="36"/>
        </w:rPr>
      </w:pPr>
    </w:p>
    <w:p w14:paraId="649F21E4" w14:textId="71EEA0D8" w:rsidR="00B54B36" w:rsidRPr="00CB42FA" w:rsidRDefault="009D0BD2" w:rsidP="00C15506">
      <w:pPr>
        <w:rPr>
          <w:rFonts w:ascii="Mind Meridian" w:eastAsia="KG Small Town Southern Girl" w:hAnsi="Mind Meridian" w:cs="Mind Meridian"/>
          <w:b/>
          <w:color w:val="auto"/>
          <w:sz w:val="28"/>
          <w:szCs w:val="28"/>
        </w:rPr>
      </w:pPr>
      <w:r w:rsidRPr="00CB42FA">
        <w:rPr>
          <w:rFonts w:ascii="Mind Meridian" w:eastAsia="KG Small Town Southern Girl" w:hAnsi="Mind Meridian" w:cs="Mind Meridian"/>
          <w:b/>
          <w:color w:val="auto"/>
          <w:sz w:val="28"/>
          <w:szCs w:val="28"/>
        </w:rPr>
        <w:t>Purpose of the Job</w:t>
      </w:r>
      <w:r w:rsidRPr="00CB42FA">
        <w:rPr>
          <w:rFonts w:ascii="Mind Meridian" w:eastAsia="KG Small Town Southern Girl" w:hAnsi="Mind Meridian" w:cs="Mind Meridian"/>
          <w:b/>
          <w:color w:val="auto"/>
          <w:sz w:val="28"/>
          <w:szCs w:val="28"/>
        </w:rPr>
        <w:tab/>
      </w:r>
    </w:p>
    <w:p w14:paraId="6A9D633F" w14:textId="77777777" w:rsidR="003C2947" w:rsidRPr="00CA670E" w:rsidRDefault="003C2947" w:rsidP="00C15506">
      <w:pPr>
        <w:rPr>
          <w:rFonts w:ascii="Mind Meridian" w:eastAsia="KG Small Town Southern Girl" w:hAnsi="Mind Meridian" w:cs="Mind Meridian"/>
          <w:b/>
          <w:color w:val="FF0000"/>
          <w:sz w:val="28"/>
          <w:szCs w:val="28"/>
        </w:rPr>
      </w:pPr>
    </w:p>
    <w:p w14:paraId="1377246D" w14:textId="431F9EBA" w:rsidR="00CA670E" w:rsidRPr="00E81B21" w:rsidRDefault="00CA670E" w:rsidP="00E34092">
      <w:pPr>
        <w:pStyle w:val="ListParagraph"/>
        <w:numPr>
          <w:ilvl w:val="0"/>
          <w:numId w:val="12"/>
        </w:numPr>
        <w:spacing w:line="360" w:lineRule="auto"/>
        <w:ind w:right="0"/>
        <w:jc w:val="both"/>
        <w:rPr>
          <w:rFonts w:ascii="Mind Meridian" w:hAnsi="Mind Meridian" w:cs="Mind Meridian"/>
          <w:color w:val="auto"/>
        </w:rPr>
      </w:pPr>
      <w:r w:rsidRPr="00E81B21">
        <w:rPr>
          <w:rFonts w:ascii="Mind Meridian" w:hAnsi="Mind Meridian" w:cs="Mind Meridian"/>
          <w:color w:val="auto"/>
        </w:rPr>
        <w:t xml:space="preserve">To enable digital inclusion of vulnerable people across </w:t>
      </w:r>
      <w:r w:rsidR="002A28FA" w:rsidRPr="00E81B21">
        <w:rPr>
          <w:rFonts w:ascii="Mind Meridian" w:hAnsi="Mind Meridian" w:cs="Mind Meridian"/>
          <w:color w:val="auto"/>
        </w:rPr>
        <w:t xml:space="preserve">West Essex, specifically those experiencing mental ill health. </w:t>
      </w:r>
    </w:p>
    <w:p w14:paraId="2F1930A5" w14:textId="5E9BE40E" w:rsidR="00CB42FA" w:rsidRPr="00E81B21" w:rsidRDefault="00CB42FA" w:rsidP="00E34092">
      <w:pPr>
        <w:pStyle w:val="ListParagraph"/>
        <w:numPr>
          <w:ilvl w:val="0"/>
          <w:numId w:val="12"/>
        </w:numPr>
        <w:spacing w:line="360" w:lineRule="auto"/>
        <w:ind w:right="0"/>
        <w:jc w:val="both"/>
        <w:rPr>
          <w:rFonts w:ascii="Mind Meridian" w:hAnsi="Mind Meridian" w:cs="Mind Meridian"/>
          <w:color w:val="auto"/>
        </w:rPr>
      </w:pPr>
      <w:r w:rsidRPr="00E81B21">
        <w:rPr>
          <w:rFonts w:ascii="Mind Meridian" w:hAnsi="Mind Meridian" w:cs="Mind Meridian"/>
          <w:color w:val="auto"/>
        </w:rPr>
        <w:t>To facilitate improved mental health recovery outcomes through increased digital inclusion</w:t>
      </w:r>
      <w:r w:rsidR="00853CB4" w:rsidRPr="00E81B21">
        <w:rPr>
          <w:rFonts w:ascii="Mind Meridian" w:hAnsi="Mind Meridian" w:cs="Mind Meridian"/>
          <w:color w:val="auto"/>
        </w:rPr>
        <w:t>.</w:t>
      </w:r>
    </w:p>
    <w:p w14:paraId="6A800B71" w14:textId="1D88E8B8" w:rsidR="002A28FA" w:rsidRPr="00E81B21" w:rsidRDefault="002A28FA" w:rsidP="00E34092">
      <w:pPr>
        <w:pStyle w:val="ListParagraph"/>
        <w:numPr>
          <w:ilvl w:val="0"/>
          <w:numId w:val="12"/>
        </w:numPr>
        <w:spacing w:line="360" w:lineRule="auto"/>
        <w:ind w:right="0"/>
        <w:jc w:val="both"/>
        <w:rPr>
          <w:rFonts w:ascii="Mind Meridian" w:hAnsi="Mind Meridian" w:cs="Mind Meridian"/>
          <w:color w:val="auto"/>
        </w:rPr>
      </w:pPr>
      <w:r w:rsidRPr="00E81B21">
        <w:rPr>
          <w:rFonts w:ascii="Mind Meridian" w:hAnsi="Mind Meridian" w:cs="Mind Meridian"/>
          <w:color w:val="auto"/>
        </w:rPr>
        <w:t xml:space="preserve">To develop an understanding </w:t>
      </w:r>
      <w:r w:rsidR="00853CB4" w:rsidRPr="00E81B21">
        <w:rPr>
          <w:rFonts w:ascii="Mind Meridian" w:hAnsi="Mind Meridian" w:cs="Mind Meridian"/>
          <w:color w:val="auto"/>
        </w:rPr>
        <w:t>of</w:t>
      </w:r>
      <w:r w:rsidRPr="00E81B21">
        <w:rPr>
          <w:rFonts w:ascii="Mind Meridian" w:hAnsi="Mind Meridian" w:cs="Mind Meridian"/>
          <w:color w:val="auto"/>
        </w:rPr>
        <w:t xml:space="preserve"> the barriers to digital inclusion for </w:t>
      </w:r>
      <w:r w:rsidR="00853CB4" w:rsidRPr="00E81B21">
        <w:rPr>
          <w:rFonts w:ascii="Mind Meridian" w:hAnsi="Mind Meridian" w:cs="Mind Meridian"/>
          <w:color w:val="auto"/>
        </w:rPr>
        <w:t xml:space="preserve">people with mental ill health. </w:t>
      </w:r>
      <w:r w:rsidRPr="00E81B21">
        <w:rPr>
          <w:rFonts w:ascii="Mind Meridian" w:hAnsi="Mind Meridian" w:cs="Mind Meridian"/>
          <w:color w:val="auto"/>
        </w:rPr>
        <w:t xml:space="preserve"> </w:t>
      </w:r>
    </w:p>
    <w:p w14:paraId="705B13AD" w14:textId="2854A972" w:rsidR="002A28FA" w:rsidRPr="00E81B21" w:rsidRDefault="002A28FA" w:rsidP="00E34092">
      <w:pPr>
        <w:pStyle w:val="ListParagraph"/>
        <w:numPr>
          <w:ilvl w:val="0"/>
          <w:numId w:val="12"/>
        </w:numPr>
        <w:spacing w:line="360" w:lineRule="auto"/>
        <w:ind w:right="0"/>
        <w:jc w:val="both"/>
        <w:rPr>
          <w:rFonts w:ascii="Mind Meridian" w:hAnsi="Mind Meridian" w:cs="Mind Meridian"/>
          <w:color w:val="auto"/>
        </w:rPr>
      </w:pPr>
      <w:r w:rsidRPr="00E81B21">
        <w:rPr>
          <w:rFonts w:ascii="Mind Meridian" w:hAnsi="Mind Meridian" w:cs="Mind Meridian"/>
          <w:color w:val="auto"/>
        </w:rPr>
        <w:t>To act as an ambassador for the wider Digital Inclusion Project across the Herts West Essex ICS</w:t>
      </w:r>
      <w:r w:rsidR="00853CB4" w:rsidRPr="00E81B21">
        <w:rPr>
          <w:rFonts w:ascii="Mind Meridian" w:hAnsi="Mind Meridian" w:cs="Mind Meridian"/>
          <w:color w:val="auto"/>
        </w:rPr>
        <w:t>.</w:t>
      </w:r>
      <w:r w:rsidRPr="00E81B21">
        <w:rPr>
          <w:rFonts w:ascii="Mind Meridian" w:hAnsi="Mind Meridian" w:cs="Mind Meridian"/>
          <w:color w:val="auto"/>
        </w:rPr>
        <w:t xml:space="preserve"> </w:t>
      </w:r>
    </w:p>
    <w:p w14:paraId="1E6359F5" w14:textId="77777777" w:rsidR="001211F1" w:rsidRDefault="001211F1" w:rsidP="00CB42FA">
      <w:pPr>
        <w:rPr>
          <w:rFonts w:ascii="Mind Meridian" w:hAnsi="Mind Meridian" w:cs="Mind Meridian"/>
          <w:b/>
          <w:color w:val="auto"/>
        </w:rPr>
      </w:pPr>
    </w:p>
    <w:p w14:paraId="6FEEA78C" w14:textId="77777777" w:rsidR="001211F1" w:rsidRDefault="001211F1" w:rsidP="00CB42FA">
      <w:pPr>
        <w:rPr>
          <w:rFonts w:ascii="Mind Meridian" w:hAnsi="Mind Meridian" w:cs="Mind Meridian"/>
          <w:b/>
          <w:color w:val="auto"/>
        </w:rPr>
      </w:pPr>
    </w:p>
    <w:p w14:paraId="7B4020FB" w14:textId="647ECF96" w:rsidR="0047344E" w:rsidRDefault="001211F1" w:rsidP="00CB42FA">
      <w:pPr>
        <w:rPr>
          <w:rFonts w:ascii="Mind Meridian" w:hAnsi="Mind Meridian" w:cs="Mind Meridian"/>
          <w:b/>
          <w:color w:val="auto"/>
        </w:rPr>
      </w:pPr>
      <w:r>
        <w:rPr>
          <w:rFonts w:ascii="Mind Meridian" w:hAnsi="Mind Meridian" w:cs="Mind Meridian"/>
          <w:b/>
          <w:color w:val="auto"/>
        </w:rPr>
        <w:t>Key Tasks</w:t>
      </w:r>
    </w:p>
    <w:p w14:paraId="6ACBBDA9" w14:textId="77777777" w:rsidR="00CB42FA" w:rsidRPr="00CB42FA" w:rsidRDefault="00CB42FA" w:rsidP="00CB42FA">
      <w:pPr>
        <w:rPr>
          <w:rFonts w:ascii="Mind Meridian" w:hAnsi="Mind Meridian" w:cs="Mind Meridian"/>
          <w:b/>
          <w:color w:val="auto"/>
        </w:rPr>
      </w:pPr>
    </w:p>
    <w:p w14:paraId="47DC74F0" w14:textId="5A6DE43E" w:rsidR="00CB42FA" w:rsidRPr="001211F1" w:rsidRDefault="00CB42FA" w:rsidP="00853CB4">
      <w:pPr>
        <w:pStyle w:val="ListParagraph"/>
        <w:numPr>
          <w:ilvl w:val="0"/>
          <w:numId w:val="13"/>
        </w:numPr>
        <w:spacing w:line="360" w:lineRule="auto"/>
        <w:jc w:val="both"/>
        <w:rPr>
          <w:rFonts w:ascii="Mind Meridian" w:hAnsi="Mind Meridian" w:cs="Mind Meridian"/>
          <w:b/>
          <w:color w:val="auto"/>
        </w:rPr>
      </w:pPr>
      <w:r w:rsidRPr="00853CB4">
        <w:rPr>
          <w:rFonts w:ascii="Mind Meridian" w:hAnsi="Mind Meridian" w:cs="Mind Meridian"/>
          <w:color w:val="auto"/>
        </w:rPr>
        <w:t xml:space="preserve">To work closely with </w:t>
      </w:r>
      <w:r w:rsidR="00853CB4">
        <w:rPr>
          <w:rFonts w:ascii="Mind Meridian" w:hAnsi="Mind Meridian" w:cs="Mind Meridian"/>
          <w:color w:val="auto"/>
        </w:rPr>
        <w:t>partners (</w:t>
      </w:r>
      <w:r w:rsidRPr="00853CB4">
        <w:rPr>
          <w:rFonts w:ascii="Mind Meridian" w:hAnsi="Mind Meridian" w:cs="Mind Meridian"/>
          <w:color w:val="auto"/>
        </w:rPr>
        <w:t>initially the entire Mind in West Essex staff team) to identify people who are experiencing mental ill health and who are also digitally excluded</w:t>
      </w:r>
      <w:r w:rsidR="001211F1">
        <w:rPr>
          <w:rFonts w:ascii="Mind Meridian" w:hAnsi="Mind Meridian" w:cs="Mind Meridian"/>
          <w:color w:val="auto"/>
        </w:rPr>
        <w:t>.</w:t>
      </w:r>
    </w:p>
    <w:p w14:paraId="44D9F79D" w14:textId="2E3ADA32" w:rsidR="001211F1" w:rsidRPr="00853CB4" w:rsidRDefault="001211F1" w:rsidP="00853CB4">
      <w:pPr>
        <w:pStyle w:val="ListParagraph"/>
        <w:numPr>
          <w:ilvl w:val="0"/>
          <w:numId w:val="13"/>
        </w:numPr>
        <w:spacing w:line="360" w:lineRule="auto"/>
        <w:jc w:val="both"/>
        <w:rPr>
          <w:rFonts w:ascii="Mind Meridian" w:hAnsi="Mind Meridian" w:cs="Mind Meridian"/>
          <w:b/>
          <w:color w:val="auto"/>
        </w:rPr>
      </w:pPr>
      <w:r>
        <w:rPr>
          <w:rFonts w:ascii="Mind Meridian" w:hAnsi="Mind Meridian" w:cs="Mind Meridian"/>
          <w:color w:val="auto"/>
        </w:rPr>
        <w:t xml:space="preserve">To work with identified people in a person </w:t>
      </w:r>
      <w:proofErr w:type="spellStart"/>
      <w:r>
        <w:rPr>
          <w:rFonts w:ascii="Mind Meridian" w:hAnsi="Mind Meridian" w:cs="Mind Meridian"/>
          <w:color w:val="auto"/>
        </w:rPr>
        <w:t>centered</w:t>
      </w:r>
      <w:proofErr w:type="spellEnd"/>
      <w:r>
        <w:rPr>
          <w:rFonts w:ascii="Mind Meridian" w:hAnsi="Mind Meridian" w:cs="Mind Meridian"/>
          <w:color w:val="auto"/>
        </w:rPr>
        <w:t xml:space="preserve"> way to improve their level of digital inclusion.</w:t>
      </w:r>
    </w:p>
    <w:p w14:paraId="29BD0780" w14:textId="319EA1F1" w:rsidR="00CB42FA" w:rsidRDefault="00CB42FA" w:rsidP="00853CB4">
      <w:pPr>
        <w:pStyle w:val="ListParagraph"/>
        <w:numPr>
          <w:ilvl w:val="0"/>
          <w:numId w:val="13"/>
        </w:numPr>
        <w:spacing w:line="360" w:lineRule="auto"/>
        <w:ind w:right="0"/>
        <w:jc w:val="both"/>
        <w:rPr>
          <w:rFonts w:ascii="Mind Meridian" w:hAnsi="Mind Meridian" w:cs="Mind Meridian"/>
          <w:color w:val="auto"/>
        </w:rPr>
      </w:pPr>
      <w:r w:rsidRPr="00853CB4">
        <w:rPr>
          <w:rFonts w:ascii="Mind Meridian" w:hAnsi="Mind Meridian" w:cs="Mind Meridian"/>
          <w:color w:val="auto"/>
        </w:rPr>
        <w:t>To connect digital buddies to pe</w:t>
      </w:r>
      <w:r w:rsidR="001211F1">
        <w:rPr>
          <w:rFonts w:ascii="Mind Meridian" w:hAnsi="Mind Meridian" w:cs="Mind Meridian"/>
          <w:color w:val="auto"/>
        </w:rPr>
        <w:t>ople in collaboration with the Digital L</w:t>
      </w:r>
      <w:r w:rsidRPr="00853CB4">
        <w:rPr>
          <w:rFonts w:ascii="Mind Meridian" w:hAnsi="Mind Meridian" w:cs="Mind Meridian"/>
          <w:color w:val="auto"/>
        </w:rPr>
        <w:t>ead</w:t>
      </w:r>
      <w:r w:rsidR="001211F1">
        <w:rPr>
          <w:rFonts w:ascii="Mind Meridian" w:hAnsi="Mind Meridian" w:cs="Mind Meridian"/>
          <w:color w:val="auto"/>
        </w:rPr>
        <w:t>.</w:t>
      </w:r>
    </w:p>
    <w:p w14:paraId="70CDFF72" w14:textId="77777777" w:rsidR="001211F1" w:rsidRPr="00E34092" w:rsidRDefault="001211F1" w:rsidP="001211F1">
      <w:pPr>
        <w:pStyle w:val="ListParagraph"/>
        <w:numPr>
          <w:ilvl w:val="0"/>
          <w:numId w:val="13"/>
        </w:numPr>
        <w:spacing w:line="360" w:lineRule="auto"/>
        <w:ind w:right="0"/>
        <w:jc w:val="both"/>
        <w:rPr>
          <w:rFonts w:ascii="Mind Meridian" w:hAnsi="Mind Meridian" w:cs="Mind Meridian"/>
          <w:color w:val="auto"/>
        </w:rPr>
      </w:pPr>
      <w:r>
        <w:rPr>
          <w:rFonts w:ascii="Mind Meridian" w:hAnsi="Mind Meridian" w:cs="Mind Meridian"/>
          <w:color w:val="auto"/>
        </w:rPr>
        <w:t>To engage in and support the development of the Digital Share West Essex platform.</w:t>
      </w:r>
    </w:p>
    <w:p w14:paraId="2DB76C99" w14:textId="60C1E526" w:rsidR="001211F1" w:rsidRDefault="001211F1" w:rsidP="00853CB4">
      <w:pPr>
        <w:pStyle w:val="ListParagraph"/>
        <w:numPr>
          <w:ilvl w:val="0"/>
          <w:numId w:val="13"/>
        </w:numPr>
        <w:spacing w:line="360" w:lineRule="auto"/>
        <w:ind w:right="0"/>
        <w:jc w:val="both"/>
        <w:rPr>
          <w:rFonts w:ascii="Mind Meridian" w:hAnsi="Mind Meridian" w:cs="Mind Meridian"/>
          <w:color w:val="auto"/>
        </w:rPr>
      </w:pPr>
      <w:r>
        <w:rPr>
          <w:rFonts w:ascii="Mind Meridian" w:hAnsi="Mind Meridian" w:cs="Mind Meridian"/>
          <w:color w:val="auto"/>
        </w:rPr>
        <w:t xml:space="preserve">To distribute donated technology to those most in need of it. </w:t>
      </w:r>
    </w:p>
    <w:p w14:paraId="0980C890" w14:textId="4580644B" w:rsidR="001211F1" w:rsidRPr="00853CB4" w:rsidRDefault="001211F1" w:rsidP="00853CB4">
      <w:pPr>
        <w:pStyle w:val="ListParagraph"/>
        <w:numPr>
          <w:ilvl w:val="0"/>
          <w:numId w:val="13"/>
        </w:numPr>
        <w:spacing w:line="360" w:lineRule="auto"/>
        <w:ind w:right="0"/>
        <w:jc w:val="both"/>
        <w:rPr>
          <w:rFonts w:ascii="Mind Meridian" w:hAnsi="Mind Meridian" w:cs="Mind Meridian"/>
          <w:color w:val="auto"/>
        </w:rPr>
      </w:pPr>
      <w:r>
        <w:rPr>
          <w:rFonts w:ascii="Mind Meridian" w:hAnsi="Mind Meridian" w:cs="Mind Meridian"/>
          <w:color w:val="auto"/>
        </w:rPr>
        <w:t xml:space="preserve">To work with people to find creative ways of accessing digital equipment </w:t>
      </w:r>
    </w:p>
    <w:p w14:paraId="3F914FAC" w14:textId="78181DBF" w:rsidR="00CB42FA" w:rsidRDefault="00CB42FA" w:rsidP="00853CB4">
      <w:pPr>
        <w:pStyle w:val="ListParagraph"/>
        <w:numPr>
          <w:ilvl w:val="0"/>
          <w:numId w:val="13"/>
        </w:numPr>
        <w:spacing w:line="360" w:lineRule="auto"/>
        <w:ind w:right="0"/>
        <w:jc w:val="both"/>
        <w:rPr>
          <w:rFonts w:ascii="Mind Meridian" w:hAnsi="Mind Meridian" w:cs="Mind Meridian"/>
          <w:color w:val="auto"/>
        </w:rPr>
      </w:pPr>
      <w:r w:rsidRPr="00853CB4">
        <w:rPr>
          <w:rFonts w:ascii="Mind Meridian" w:hAnsi="Mind Meridian" w:cs="Mind Meridian"/>
          <w:color w:val="auto"/>
        </w:rPr>
        <w:t>To contribute to the development of the ‘data bank’ concept</w:t>
      </w:r>
      <w:r w:rsidR="001211F1">
        <w:rPr>
          <w:rFonts w:ascii="Mind Meridian" w:hAnsi="Mind Meridian" w:cs="Mind Meridian"/>
          <w:color w:val="auto"/>
        </w:rPr>
        <w:t>.</w:t>
      </w:r>
      <w:r w:rsidRPr="00853CB4">
        <w:rPr>
          <w:rFonts w:ascii="Mind Meridian" w:hAnsi="Mind Meridian" w:cs="Mind Meridian"/>
          <w:color w:val="auto"/>
        </w:rPr>
        <w:t xml:space="preserve"> </w:t>
      </w:r>
    </w:p>
    <w:p w14:paraId="503A1063" w14:textId="400417EE" w:rsidR="00E81B21" w:rsidRPr="00853CB4" w:rsidRDefault="00E81B21" w:rsidP="00853CB4">
      <w:pPr>
        <w:pStyle w:val="ListParagraph"/>
        <w:numPr>
          <w:ilvl w:val="0"/>
          <w:numId w:val="13"/>
        </w:numPr>
        <w:spacing w:line="360" w:lineRule="auto"/>
        <w:ind w:right="0"/>
        <w:jc w:val="both"/>
        <w:rPr>
          <w:rFonts w:ascii="Mind Meridian" w:hAnsi="Mind Meridian" w:cs="Mind Meridian"/>
          <w:color w:val="auto"/>
        </w:rPr>
      </w:pPr>
      <w:r>
        <w:rPr>
          <w:rFonts w:ascii="Mind Meridian" w:hAnsi="Mind Meridian" w:cs="Mind Meridian"/>
          <w:color w:val="auto"/>
        </w:rPr>
        <w:t>To ensure that when we are working with vulnerable people in a digital way supporting them to stay safe online is a priority</w:t>
      </w:r>
    </w:p>
    <w:p w14:paraId="2CF7EE4A" w14:textId="4498EE3B" w:rsidR="00CB42FA" w:rsidRPr="00853CB4" w:rsidRDefault="00E34092" w:rsidP="00853CB4">
      <w:pPr>
        <w:pStyle w:val="ListParagraph"/>
        <w:numPr>
          <w:ilvl w:val="0"/>
          <w:numId w:val="13"/>
        </w:numPr>
        <w:spacing w:line="360" w:lineRule="auto"/>
        <w:jc w:val="both"/>
        <w:rPr>
          <w:rFonts w:ascii="Mind Meridian" w:hAnsi="Mind Meridian" w:cs="Mind Meridian"/>
          <w:b/>
          <w:color w:val="auto"/>
        </w:rPr>
      </w:pPr>
      <w:r w:rsidRPr="00853CB4">
        <w:rPr>
          <w:rFonts w:ascii="Mind Meridian" w:hAnsi="Mind Meridian" w:cs="Mind Meridian"/>
          <w:color w:val="auto"/>
        </w:rPr>
        <w:t>To develop, document and share and understanding of the digital tools that are available to support mental health</w:t>
      </w:r>
      <w:r w:rsidR="001211F1">
        <w:rPr>
          <w:rFonts w:ascii="Mind Meridian" w:hAnsi="Mind Meridian" w:cs="Mind Meridian"/>
          <w:color w:val="auto"/>
        </w:rPr>
        <w:t>.</w:t>
      </w:r>
    </w:p>
    <w:p w14:paraId="684B61DF" w14:textId="226809F6" w:rsidR="00CB42FA" w:rsidRPr="00853CB4" w:rsidRDefault="002A3DBF" w:rsidP="00853CB4">
      <w:pPr>
        <w:pStyle w:val="ListParagraph"/>
        <w:numPr>
          <w:ilvl w:val="0"/>
          <w:numId w:val="13"/>
        </w:numPr>
        <w:spacing w:line="360" w:lineRule="auto"/>
        <w:jc w:val="both"/>
        <w:rPr>
          <w:rFonts w:ascii="Mind Meridian" w:hAnsi="Mind Meridian" w:cs="Mind Meridian"/>
          <w:color w:val="auto"/>
        </w:rPr>
      </w:pPr>
      <w:r w:rsidRPr="00853CB4">
        <w:rPr>
          <w:rFonts w:ascii="Mind Meridian" w:hAnsi="Mind Meridian" w:cs="Mind Meridian"/>
          <w:color w:val="auto"/>
        </w:rPr>
        <w:t xml:space="preserve">To work in accordance with </w:t>
      </w:r>
      <w:r w:rsidR="00F2544B" w:rsidRPr="00853CB4">
        <w:rPr>
          <w:rFonts w:ascii="Mind Meridian" w:hAnsi="Mind Meridian" w:cs="Mind Meridian"/>
          <w:color w:val="auto"/>
        </w:rPr>
        <w:t xml:space="preserve">Mind in </w:t>
      </w:r>
      <w:r w:rsidR="001211F1">
        <w:rPr>
          <w:rFonts w:ascii="Mind Meridian" w:hAnsi="Mind Meridian" w:cs="Mind Meridian"/>
          <w:color w:val="auto"/>
        </w:rPr>
        <w:t>West Essex aims, objectives and v</w:t>
      </w:r>
      <w:r w:rsidRPr="00853CB4">
        <w:rPr>
          <w:rFonts w:ascii="Mind Meridian" w:hAnsi="Mind Meridian" w:cs="Mind Meridian"/>
          <w:color w:val="auto"/>
        </w:rPr>
        <w:t>alues.</w:t>
      </w:r>
    </w:p>
    <w:p w14:paraId="1315A502" w14:textId="7DC797C8" w:rsidR="002A3DBF" w:rsidRPr="00853CB4" w:rsidRDefault="002A3DBF" w:rsidP="00853CB4">
      <w:pPr>
        <w:pStyle w:val="ListParagraph"/>
        <w:numPr>
          <w:ilvl w:val="0"/>
          <w:numId w:val="13"/>
        </w:numPr>
        <w:spacing w:line="360" w:lineRule="auto"/>
        <w:jc w:val="both"/>
        <w:rPr>
          <w:rFonts w:ascii="Mind Meridian" w:hAnsi="Mind Meridian" w:cs="Mind Meridian"/>
          <w:color w:val="auto"/>
          <w:u w:val="single"/>
        </w:rPr>
      </w:pPr>
      <w:r w:rsidRPr="00853CB4">
        <w:rPr>
          <w:rFonts w:ascii="Mind Meridian" w:hAnsi="Mind Meridian" w:cs="Mind Meridian"/>
          <w:color w:val="auto"/>
        </w:rPr>
        <w:t xml:space="preserve">To follow all of </w:t>
      </w:r>
      <w:r w:rsidR="00F2544B" w:rsidRPr="00853CB4">
        <w:rPr>
          <w:rFonts w:ascii="Mind Meridian" w:hAnsi="Mind Meridian" w:cs="Mind Meridian"/>
          <w:color w:val="auto"/>
        </w:rPr>
        <w:t xml:space="preserve">Mind in </w:t>
      </w:r>
      <w:r w:rsidRPr="00853CB4">
        <w:rPr>
          <w:rFonts w:ascii="Mind Meridian" w:hAnsi="Mind Meridian" w:cs="Mind Meridian"/>
          <w:color w:val="auto"/>
        </w:rPr>
        <w:t>West Essex policies and procedures</w:t>
      </w:r>
      <w:r w:rsidR="00AB7E7F" w:rsidRPr="00853CB4">
        <w:rPr>
          <w:rFonts w:ascii="Mind Meridian" w:hAnsi="Mind Meridian" w:cs="Mind Meridian"/>
          <w:color w:val="auto"/>
        </w:rPr>
        <w:t>.</w:t>
      </w:r>
      <w:r w:rsidRPr="00853CB4">
        <w:rPr>
          <w:rFonts w:ascii="Mind Meridian" w:hAnsi="Mind Meridian" w:cs="Mind Meridian"/>
          <w:color w:val="auto"/>
        </w:rPr>
        <w:t xml:space="preserve"> </w:t>
      </w:r>
    </w:p>
    <w:p w14:paraId="3441E04A" w14:textId="74E76D02" w:rsidR="000A1109" w:rsidRPr="00853CB4" w:rsidRDefault="000A1109" w:rsidP="00853CB4">
      <w:pPr>
        <w:pStyle w:val="ListParagraph"/>
        <w:numPr>
          <w:ilvl w:val="0"/>
          <w:numId w:val="13"/>
        </w:numPr>
        <w:spacing w:line="360" w:lineRule="auto"/>
        <w:jc w:val="both"/>
        <w:rPr>
          <w:rFonts w:ascii="Mind Meridian" w:hAnsi="Mind Meridian" w:cs="Mind Meridian"/>
          <w:color w:val="auto"/>
        </w:rPr>
      </w:pPr>
      <w:r w:rsidRPr="00853CB4">
        <w:rPr>
          <w:rFonts w:ascii="Mind Meridian" w:hAnsi="Mind Meridian" w:cs="Mind Meridian"/>
          <w:color w:val="auto"/>
        </w:rPr>
        <w:lastRenderedPageBreak/>
        <w:t>To contribute</w:t>
      </w:r>
      <w:r w:rsidR="00726055" w:rsidRPr="00853CB4">
        <w:rPr>
          <w:rFonts w:ascii="Mind Meridian" w:hAnsi="Mind Meridian" w:cs="Mind Meridian"/>
          <w:color w:val="auto"/>
        </w:rPr>
        <w:t xml:space="preserve"> to the ongoing review cycle of </w:t>
      </w:r>
      <w:r w:rsidR="001211F1">
        <w:rPr>
          <w:rFonts w:ascii="Mind Meridian" w:hAnsi="Mind Meridian" w:cs="Mind Meridian"/>
          <w:color w:val="auto"/>
        </w:rPr>
        <w:t>Mind in West Essex policies and p</w:t>
      </w:r>
      <w:r w:rsidRPr="00853CB4">
        <w:rPr>
          <w:rFonts w:ascii="Mind Meridian" w:hAnsi="Mind Meridian" w:cs="Mind Meridian"/>
          <w:color w:val="auto"/>
        </w:rPr>
        <w:t>rocedures</w:t>
      </w:r>
      <w:r w:rsidR="001211F1">
        <w:rPr>
          <w:rFonts w:ascii="Mind Meridian" w:hAnsi="Mind Meridian" w:cs="Mind Meridian"/>
          <w:color w:val="auto"/>
        </w:rPr>
        <w:t>.</w:t>
      </w:r>
    </w:p>
    <w:p w14:paraId="130C0A66" w14:textId="0229A189" w:rsidR="00885938" w:rsidRPr="00853CB4" w:rsidRDefault="00695CE5" w:rsidP="00853CB4">
      <w:pPr>
        <w:pStyle w:val="ListParagraph"/>
        <w:numPr>
          <w:ilvl w:val="0"/>
          <w:numId w:val="13"/>
        </w:numPr>
        <w:spacing w:line="360" w:lineRule="auto"/>
        <w:jc w:val="both"/>
        <w:rPr>
          <w:rFonts w:ascii="Mind Meridian" w:hAnsi="Mind Meridian" w:cs="Mind Meridian"/>
          <w:color w:val="auto"/>
          <w:u w:val="single"/>
        </w:rPr>
      </w:pPr>
      <w:r w:rsidRPr="00853CB4">
        <w:rPr>
          <w:rFonts w:ascii="Mind Meridian" w:hAnsi="Mind Meridian" w:cs="Mind Meridian"/>
          <w:color w:val="auto"/>
        </w:rPr>
        <w:t xml:space="preserve">To attend and participate in </w:t>
      </w:r>
      <w:r w:rsidR="00485D81" w:rsidRPr="00853CB4">
        <w:rPr>
          <w:rFonts w:ascii="Mind Meridian" w:hAnsi="Mind Meridian" w:cs="Mind Meridian"/>
          <w:color w:val="auto"/>
        </w:rPr>
        <w:t xml:space="preserve">support, </w:t>
      </w:r>
      <w:r w:rsidRPr="00853CB4">
        <w:rPr>
          <w:rFonts w:ascii="Mind Meridian" w:hAnsi="Mind Meridian" w:cs="Mind Meridian"/>
          <w:color w:val="auto"/>
        </w:rPr>
        <w:t>supervision and a</w:t>
      </w:r>
      <w:r w:rsidR="00885938" w:rsidRPr="00853CB4">
        <w:rPr>
          <w:rFonts w:ascii="Mind Meridian" w:hAnsi="Mind Meridian" w:cs="Mind Meridian"/>
          <w:color w:val="auto"/>
        </w:rPr>
        <w:t>ppraisal</w:t>
      </w:r>
      <w:r w:rsidR="001211F1">
        <w:rPr>
          <w:rFonts w:ascii="Mind Meridian" w:hAnsi="Mind Meridian" w:cs="Mind Meridian"/>
          <w:color w:val="auto"/>
        </w:rPr>
        <w:t>.</w:t>
      </w:r>
    </w:p>
    <w:p w14:paraId="420CA8C8" w14:textId="1226A810" w:rsidR="00C15506" w:rsidRPr="00853CB4" w:rsidRDefault="00C15506" w:rsidP="00853CB4">
      <w:pPr>
        <w:numPr>
          <w:ilvl w:val="0"/>
          <w:numId w:val="13"/>
        </w:numPr>
        <w:spacing w:line="276" w:lineRule="auto"/>
        <w:ind w:right="0"/>
        <w:rPr>
          <w:rFonts w:ascii="Mind Meridian" w:hAnsi="Mind Meridian" w:cs="Mind Meridian"/>
          <w:color w:val="auto"/>
        </w:rPr>
      </w:pPr>
      <w:r w:rsidRPr="00853CB4">
        <w:rPr>
          <w:rFonts w:ascii="Mind Meridian" w:eastAsia="Tahoma" w:hAnsi="Mind Meridian" w:cs="Mind Meridian"/>
          <w:color w:val="auto"/>
        </w:rPr>
        <w:t xml:space="preserve">To provide reports for the Mind in West Essex Board of trustees </w:t>
      </w:r>
      <w:r w:rsidR="00F03B10" w:rsidRPr="00853CB4">
        <w:rPr>
          <w:rFonts w:ascii="Mind Meridian" w:eastAsia="Tahoma" w:hAnsi="Mind Meridian" w:cs="Mind Meridian"/>
          <w:color w:val="auto"/>
        </w:rPr>
        <w:t xml:space="preserve">and the Digital Inclusion Project Lead </w:t>
      </w:r>
      <w:r w:rsidR="00DD6FBA" w:rsidRPr="00853CB4">
        <w:rPr>
          <w:rFonts w:ascii="Mind Meridian" w:eastAsia="Tahoma" w:hAnsi="Mind Meridian" w:cs="Mind Meridian"/>
          <w:color w:val="auto"/>
        </w:rPr>
        <w:t>as required</w:t>
      </w:r>
      <w:r w:rsidR="001211F1">
        <w:rPr>
          <w:rFonts w:ascii="Mind Meridian" w:eastAsia="Tahoma" w:hAnsi="Mind Meridian" w:cs="Mind Meridian"/>
          <w:color w:val="auto"/>
        </w:rPr>
        <w:t>.</w:t>
      </w:r>
      <w:r w:rsidR="00DD6FBA" w:rsidRPr="00853CB4">
        <w:rPr>
          <w:rFonts w:ascii="Mind Meridian" w:eastAsia="Tahoma" w:hAnsi="Mind Meridian" w:cs="Mind Meridian"/>
          <w:color w:val="auto"/>
        </w:rPr>
        <w:t xml:space="preserve"> </w:t>
      </w:r>
    </w:p>
    <w:p w14:paraId="23E0A760" w14:textId="7F384231" w:rsidR="00757267" w:rsidRPr="00853CB4" w:rsidRDefault="00757267" w:rsidP="00757267">
      <w:pPr>
        <w:spacing w:line="276" w:lineRule="auto"/>
        <w:ind w:left="0" w:right="0" w:firstLine="0"/>
        <w:rPr>
          <w:rFonts w:ascii="Mind Meridian" w:eastAsia="KG Small Town Southern Girl" w:hAnsi="Mind Meridian" w:cs="Mind Meridian"/>
          <w:b/>
          <w:color w:val="auto"/>
          <w:sz w:val="32"/>
        </w:rPr>
      </w:pPr>
    </w:p>
    <w:p w14:paraId="7C81CF22" w14:textId="7CE5C7AF" w:rsidR="009B6230" w:rsidRPr="00F03B10" w:rsidRDefault="003F5490" w:rsidP="00C44F4D">
      <w:pPr>
        <w:spacing w:after="200" w:line="276" w:lineRule="auto"/>
        <w:ind w:left="0" w:right="0" w:firstLine="0"/>
        <w:rPr>
          <w:rFonts w:ascii="Mind Meridian" w:hAnsi="Mind Meridian" w:cs="Mind Meridian"/>
          <w:color w:val="auto"/>
          <w:sz w:val="28"/>
          <w:szCs w:val="28"/>
        </w:rPr>
      </w:pPr>
      <w:r w:rsidRPr="00F03B10">
        <w:rPr>
          <w:rFonts w:ascii="Mind Meridian" w:eastAsia="KG Small Town Southern Girl" w:hAnsi="Mind Meridian" w:cs="Mind Meridian"/>
          <w:b/>
          <w:color w:val="auto"/>
          <w:sz w:val="28"/>
          <w:szCs w:val="28"/>
        </w:rPr>
        <w:t xml:space="preserve">Person specification </w:t>
      </w:r>
    </w:p>
    <w:tbl>
      <w:tblPr>
        <w:tblW w:w="0" w:type="auto"/>
        <w:tblInd w:w="98" w:type="dxa"/>
        <w:tblLayout w:type="fixed"/>
        <w:tblCellMar>
          <w:left w:w="10" w:type="dxa"/>
          <w:right w:w="10" w:type="dxa"/>
        </w:tblCellMar>
        <w:tblLook w:val="0000" w:firstRow="0" w:lastRow="0" w:firstColumn="0" w:lastColumn="0" w:noHBand="0" w:noVBand="0"/>
      </w:tblPr>
      <w:tblGrid>
        <w:gridCol w:w="10358"/>
      </w:tblGrid>
      <w:tr w:rsidR="00CA670E" w:rsidRPr="00CA670E" w14:paraId="25238F57" w14:textId="77777777" w:rsidTr="003F5490">
        <w:tc>
          <w:tcPr>
            <w:tcW w:w="10358" w:type="dxa"/>
            <w:tcMar>
              <w:left w:w="108" w:type="dxa"/>
              <w:right w:w="108" w:type="dxa"/>
            </w:tcMar>
          </w:tcPr>
          <w:p w14:paraId="2A36EA92" w14:textId="4AC90A61" w:rsidR="009D0BD2" w:rsidRDefault="00E12E4D" w:rsidP="0064215C">
            <w:pPr>
              <w:ind w:left="360" w:firstLine="0"/>
              <w:rPr>
                <w:rFonts w:ascii="Mind Meridian" w:hAnsi="Mind Meridian" w:cs="Mind Meridian"/>
                <w:b/>
                <w:color w:val="auto"/>
                <w:sz w:val="28"/>
                <w:szCs w:val="28"/>
              </w:rPr>
            </w:pPr>
            <w:r w:rsidRPr="00F03B10">
              <w:rPr>
                <w:rFonts w:ascii="Mind Meridian" w:eastAsia="KG Small Town Southern Girl" w:hAnsi="Mind Meridian" w:cs="Mind Meridian"/>
                <w:b/>
                <w:color w:val="auto"/>
                <w:sz w:val="28"/>
                <w:szCs w:val="28"/>
              </w:rPr>
              <w:t>Essential Criteria</w:t>
            </w:r>
            <w:r w:rsidRPr="00F03B10">
              <w:rPr>
                <w:rFonts w:ascii="Mind Meridian" w:hAnsi="Mind Meridian" w:cs="Mind Meridian"/>
                <w:b/>
                <w:color w:val="auto"/>
                <w:sz w:val="28"/>
                <w:szCs w:val="28"/>
              </w:rPr>
              <w:t>:</w:t>
            </w:r>
          </w:p>
          <w:p w14:paraId="1DA00EF8" w14:textId="206B10DE" w:rsidR="00E81B21" w:rsidRDefault="00E81B21" w:rsidP="0064215C">
            <w:pPr>
              <w:ind w:left="360" w:firstLine="0"/>
              <w:rPr>
                <w:rFonts w:ascii="Mind Meridian" w:hAnsi="Mind Meridian" w:cs="Mind Meridian"/>
                <w:b/>
                <w:color w:val="auto"/>
                <w:sz w:val="28"/>
                <w:szCs w:val="28"/>
              </w:rPr>
            </w:pPr>
          </w:p>
          <w:p w14:paraId="34D0581D" w14:textId="1CBC6CB2" w:rsidR="002A28FA" w:rsidRPr="00F03B10" w:rsidRDefault="0064215C" w:rsidP="00E81B21">
            <w:pPr>
              <w:pStyle w:val="ListParagraph"/>
              <w:numPr>
                <w:ilvl w:val="0"/>
                <w:numId w:val="10"/>
              </w:numPr>
              <w:spacing w:line="360" w:lineRule="auto"/>
              <w:rPr>
                <w:rFonts w:ascii="Mind Meridian" w:hAnsi="Mind Meridian" w:cs="Mind Meridian"/>
                <w:color w:val="auto"/>
                <w:szCs w:val="24"/>
              </w:rPr>
            </w:pPr>
            <w:r w:rsidRPr="00F03B10">
              <w:rPr>
                <w:rFonts w:ascii="Mind Meridian" w:eastAsia="KG Small Town Southern Girl" w:hAnsi="Mind Meridian" w:cs="Mind Meridian"/>
                <w:color w:val="auto"/>
                <w:szCs w:val="24"/>
              </w:rPr>
              <w:t>A natural talent for all things digital</w:t>
            </w:r>
            <w:r w:rsidR="00E81B21">
              <w:rPr>
                <w:rFonts w:ascii="Mind Meridian" w:eastAsia="KG Small Town Southern Girl" w:hAnsi="Mind Meridian" w:cs="Mind Meridian"/>
                <w:color w:val="auto"/>
                <w:szCs w:val="24"/>
              </w:rPr>
              <w:t>.</w:t>
            </w:r>
            <w:r w:rsidRPr="00F03B10">
              <w:rPr>
                <w:rFonts w:ascii="Mind Meridian" w:eastAsia="KG Small Town Southern Girl" w:hAnsi="Mind Meridian" w:cs="Mind Meridian"/>
                <w:color w:val="auto"/>
                <w:szCs w:val="24"/>
              </w:rPr>
              <w:t xml:space="preserve">  </w:t>
            </w:r>
          </w:p>
          <w:p w14:paraId="1CBC433D" w14:textId="03A29A0C" w:rsidR="0064215C" w:rsidRPr="00F03B10" w:rsidRDefault="0064215C" w:rsidP="00E81B21">
            <w:pPr>
              <w:pStyle w:val="ListParagraph"/>
              <w:numPr>
                <w:ilvl w:val="0"/>
                <w:numId w:val="10"/>
              </w:numPr>
              <w:spacing w:line="360" w:lineRule="auto"/>
              <w:rPr>
                <w:rFonts w:ascii="Mind Meridian" w:hAnsi="Mind Meridian" w:cs="Mind Meridian"/>
                <w:color w:val="auto"/>
                <w:szCs w:val="24"/>
              </w:rPr>
            </w:pPr>
            <w:r w:rsidRPr="00F03B10">
              <w:rPr>
                <w:rFonts w:ascii="Mind Meridian" w:eastAsia="KG Small Town Southern Girl" w:hAnsi="Mind Meridian" w:cs="Mind Meridian"/>
                <w:color w:val="auto"/>
                <w:szCs w:val="24"/>
              </w:rPr>
              <w:t>An enquiring and creative approach to problem solving</w:t>
            </w:r>
            <w:r w:rsidR="00E81B21">
              <w:rPr>
                <w:rFonts w:ascii="Mind Meridian" w:eastAsia="KG Small Town Southern Girl" w:hAnsi="Mind Meridian" w:cs="Mind Meridian"/>
                <w:color w:val="auto"/>
                <w:szCs w:val="24"/>
              </w:rPr>
              <w:t>.</w:t>
            </w:r>
            <w:r w:rsidRPr="00F03B10">
              <w:rPr>
                <w:rFonts w:ascii="Mind Meridian" w:eastAsia="KG Small Town Southern Girl" w:hAnsi="Mind Meridian" w:cs="Mind Meridian"/>
                <w:color w:val="auto"/>
                <w:szCs w:val="24"/>
              </w:rPr>
              <w:t xml:space="preserve"> </w:t>
            </w:r>
          </w:p>
          <w:p w14:paraId="3D43FCE5" w14:textId="4CEC1FF7" w:rsidR="002A28FA" w:rsidRPr="00F03B10" w:rsidRDefault="002A28FA" w:rsidP="00E81B21">
            <w:pPr>
              <w:pStyle w:val="ListParagraph"/>
              <w:numPr>
                <w:ilvl w:val="0"/>
                <w:numId w:val="10"/>
              </w:numPr>
              <w:spacing w:line="360" w:lineRule="auto"/>
              <w:rPr>
                <w:rFonts w:ascii="Mind Meridian" w:hAnsi="Mind Meridian" w:cs="Mind Meridian"/>
                <w:color w:val="auto"/>
                <w:szCs w:val="24"/>
              </w:rPr>
            </w:pPr>
            <w:r w:rsidRPr="00F03B10">
              <w:rPr>
                <w:rFonts w:ascii="Mind Meridian" w:eastAsia="KG Small Town Southern Girl" w:hAnsi="Mind Meridian" w:cs="Mind Meridian"/>
                <w:color w:val="auto"/>
                <w:szCs w:val="24"/>
              </w:rPr>
              <w:t>A passion for creating digital opportunities for people</w:t>
            </w:r>
            <w:r w:rsidR="00E81B21">
              <w:rPr>
                <w:rFonts w:ascii="Mind Meridian" w:eastAsia="KG Small Town Southern Girl" w:hAnsi="Mind Meridian" w:cs="Mind Meridian"/>
                <w:color w:val="auto"/>
                <w:szCs w:val="24"/>
              </w:rPr>
              <w:t>.</w:t>
            </w:r>
            <w:r w:rsidRPr="00F03B10">
              <w:rPr>
                <w:rFonts w:ascii="Mind Meridian" w:eastAsia="KG Small Town Southern Girl" w:hAnsi="Mind Meridian" w:cs="Mind Meridian"/>
                <w:color w:val="auto"/>
                <w:szCs w:val="24"/>
              </w:rPr>
              <w:t xml:space="preserve"> </w:t>
            </w:r>
          </w:p>
          <w:p w14:paraId="700577FD" w14:textId="3B4A7186" w:rsidR="00695CE5" w:rsidRPr="00F03B10" w:rsidRDefault="0064215C" w:rsidP="00E81B21">
            <w:pPr>
              <w:pStyle w:val="ListParagraph"/>
              <w:numPr>
                <w:ilvl w:val="0"/>
                <w:numId w:val="10"/>
              </w:numPr>
              <w:spacing w:line="360" w:lineRule="auto"/>
              <w:ind w:left="360" w:firstLine="0"/>
              <w:rPr>
                <w:rFonts w:ascii="Mind Meridian" w:hAnsi="Mind Meridian" w:cs="Mind Meridian"/>
                <w:color w:val="auto"/>
              </w:rPr>
            </w:pPr>
            <w:r w:rsidRPr="00F03B10">
              <w:rPr>
                <w:rFonts w:ascii="Mind Meridian" w:eastAsia="KG Small Town Southern Girl" w:hAnsi="Mind Meridian" w:cs="Mind Meridian"/>
                <w:color w:val="auto"/>
                <w:szCs w:val="24"/>
              </w:rPr>
              <w:t>Knowledge and understanding of how</w:t>
            </w:r>
            <w:r w:rsidR="00E81B21">
              <w:rPr>
                <w:rFonts w:ascii="Mind Meridian" w:eastAsia="KG Small Town Southern Girl" w:hAnsi="Mind Meridian" w:cs="Mind Meridian"/>
                <w:color w:val="auto"/>
                <w:szCs w:val="24"/>
              </w:rPr>
              <w:t xml:space="preserve"> mental ill health can impact a</w:t>
            </w:r>
            <w:r w:rsidRPr="00F03B10">
              <w:rPr>
                <w:rFonts w:ascii="Mind Meridian" w:eastAsia="KG Small Town Southern Girl" w:hAnsi="Mind Meridian" w:cs="Mind Meridian"/>
                <w:color w:val="auto"/>
                <w:szCs w:val="24"/>
              </w:rPr>
              <w:t xml:space="preserve"> person</w:t>
            </w:r>
            <w:r w:rsidR="00E81B21">
              <w:rPr>
                <w:rFonts w:ascii="Mind Meridian" w:eastAsia="KG Small Town Southern Girl" w:hAnsi="Mind Meridian" w:cs="Mind Meridian"/>
                <w:color w:val="auto"/>
                <w:szCs w:val="24"/>
              </w:rPr>
              <w:t>’</w:t>
            </w:r>
            <w:r w:rsidRPr="00F03B10">
              <w:rPr>
                <w:rFonts w:ascii="Mind Meridian" w:eastAsia="KG Small Town Southern Girl" w:hAnsi="Mind Meridian" w:cs="Mind Meridian"/>
                <w:color w:val="auto"/>
                <w:szCs w:val="24"/>
              </w:rPr>
              <w:t>s</w:t>
            </w:r>
            <w:r w:rsidR="00E81B21">
              <w:rPr>
                <w:rFonts w:ascii="Mind Meridian" w:eastAsia="KG Small Town Southern Girl" w:hAnsi="Mind Meridian" w:cs="Mind Meridian"/>
                <w:color w:val="auto"/>
                <w:szCs w:val="24"/>
              </w:rPr>
              <w:t xml:space="preserve">          </w:t>
            </w:r>
            <w:r w:rsidRPr="00F03B10">
              <w:rPr>
                <w:rFonts w:ascii="Mind Meridian" w:eastAsia="KG Small Town Southern Girl" w:hAnsi="Mind Meridian" w:cs="Mind Meridian"/>
                <w:color w:val="auto"/>
                <w:szCs w:val="24"/>
              </w:rPr>
              <w:t>behaviour and their experience of life</w:t>
            </w:r>
            <w:r w:rsidR="00E81B21">
              <w:rPr>
                <w:rFonts w:ascii="Mind Meridian" w:eastAsia="KG Small Town Southern Girl" w:hAnsi="Mind Meridian" w:cs="Mind Meridian"/>
                <w:color w:val="auto"/>
                <w:szCs w:val="24"/>
              </w:rPr>
              <w:t>.</w:t>
            </w:r>
            <w:r w:rsidRPr="00F03B10">
              <w:rPr>
                <w:rFonts w:ascii="Mind Meridian" w:eastAsia="KG Small Town Southern Girl" w:hAnsi="Mind Meridian" w:cs="Mind Meridian"/>
                <w:color w:val="auto"/>
                <w:szCs w:val="24"/>
              </w:rPr>
              <w:t xml:space="preserve"> </w:t>
            </w:r>
          </w:p>
          <w:p w14:paraId="76029F41" w14:textId="1EF1B04E" w:rsidR="00AC7830" w:rsidRPr="00F03B10" w:rsidRDefault="008B2876" w:rsidP="00E81B21">
            <w:pPr>
              <w:pStyle w:val="ListParagraph"/>
              <w:numPr>
                <w:ilvl w:val="0"/>
                <w:numId w:val="10"/>
              </w:numPr>
              <w:spacing w:before="120" w:line="360" w:lineRule="auto"/>
              <w:ind w:right="0"/>
              <w:rPr>
                <w:rFonts w:ascii="Mind Meridian" w:hAnsi="Mind Meridian" w:cs="Mind Meridian"/>
                <w:color w:val="auto"/>
              </w:rPr>
            </w:pPr>
            <w:r w:rsidRPr="00F03B10">
              <w:rPr>
                <w:rFonts w:ascii="Mind Meridian" w:eastAsia="Tahoma" w:hAnsi="Mind Meridian" w:cs="Mind Meridian"/>
                <w:color w:val="auto"/>
              </w:rPr>
              <w:t xml:space="preserve">Understanding of and commitment to </w:t>
            </w:r>
            <w:r w:rsidR="00695CE5" w:rsidRPr="00F03B10">
              <w:rPr>
                <w:rFonts w:ascii="Mind Meridian" w:eastAsia="Tahoma" w:hAnsi="Mind Meridian" w:cs="Mind Meridian"/>
                <w:color w:val="auto"/>
              </w:rPr>
              <w:t>person-c</w:t>
            </w:r>
            <w:r w:rsidR="004A7FDD" w:rsidRPr="00F03B10">
              <w:rPr>
                <w:rFonts w:ascii="Mind Meridian" w:eastAsia="Tahoma" w:hAnsi="Mind Meridian" w:cs="Mind Meridian"/>
                <w:color w:val="auto"/>
              </w:rPr>
              <w:t>entred</w:t>
            </w:r>
            <w:r w:rsidRPr="00F03B10">
              <w:rPr>
                <w:rFonts w:ascii="Mind Meridian" w:eastAsia="Tahoma" w:hAnsi="Mind Meridian" w:cs="Mind Meridian"/>
                <w:color w:val="auto"/>
              </w:rPr>
              <w:t xml:space="preserve"> approaches. </w:t>
            </w:r>
          </w:p>
          <w:p w14:paraId="390558D5" w14:textId="7ED9A106" w:rsidR="00F03B10" w:rsidRPr="00F03B10" w:rsidRDefault="00F03B10" w:rsidP="00E81B21">
            <w:pPr>
              <w:pStyle w:val="ListParagraph"/>
              <w:numPr>
                <w:ilvl w:val="0"/>
                <w:numId w:val="10"/>
              </w:numPr>
              <w:spacing w:before="120" w:line="360" w:lineRule="auto"/>
              <w:ind w:right="0"/>
              <w:rPr>
                <w:rFonts w:ascii="Mind Meridian" w:hAnsi="Mind Meridian" w:cs="Mind Meridian"/>
                <w:color w:val="auto"/>
              </w:rPr>
            </w:pPr>
            <w:r>
              <w:rPr>
                <w:rFonts w:ascii="Mind Meridian" w:hAnsi="Mind Meridian" w:cs="Mind Meridian"/>
                <w:color w:val="auto"/>
              </w:rPr>
              <w:t>The ability to be persuasive but tactful whilst also demonstrating kindness, sensitivity and patience</w:t>
            </w:r>
            <w:r w:rsidR="00E81B21">
              <w:rPr>
                <w:rFonts w:ascii="Mind Meridian" w:hAnsi="Mind Meridian" w:cs="Mind Meridian"/>
                <w:color w:val="auto"/>
              </w:rPr>
              <w:t>.</w:t>
            </w:r>
            <w:r>
              <w:rPr>
                <w:rFonts w:ascii="Mind Meridian" w:hAnsi="Mind Meridian" w:cs="Mind Meridian"/>
                <w:color w:val="auto"/>
              </w:rPr>
              <w:t xml:space="preserve"> </w:t>
            </w:r>
          </w:p>
          <w:p w14:paraId="21D0BDFF" w14:textId="77777777" w:rsidR="001723C1" w:rsidRPr="00F03B10" w:rsidRDefault="00A02647" w:rsidP="00E81B21">
            <w:pPr>
              <w:pStyle w:val="ListParagraph"/>
              <w:numPr>
                <w:ilvl w:val="0"/>
                <w:numId w:val="10"/>
              </w:numPr>
              <w:spacing w:line="360" w:lineRule="auto"/>
              <w:rPr>
                <w:rFonts w:ascii="Mind Meridian" w:eastAsia="Tahoma" w:hAnsi="Mind Meridian" w:cs="Mind Meridian"/>
                <w:color w:val="auto"/>
              </w:rPr>
            </w:pPr>
            <w:r w:rsidRPr="00F03B10">
              <w:rPr>
                <w:rFonts w:ascii="Mind Meridian" w:eastAsia="Tahoma" w:hAnsi="Mind Meridian" w:cs="Mind Meridian"/>
                <w:color w:val="auto"/>
              </w:rPr>
              <w:t>Self-motivated</w:t>
            </w:r>
            <w:r w:rsidR="009D0BD2" w:rsidRPr="00F03B10">
              <w:rPr>
                <w:rFonts w:ascii="Mind Meridian" w:eastAsia="Tahoma" w:hAnsi="Mind Meridian" w:cs="Mind Meridian"/>
                <w:color w:val="auto"/>
              </w:rPr>
              <w:t xml:space="preserve"> with the initiative and ability to manage own workload</w:t>
            </w:r>
            <w:r w:rsidR="00D154C1" w:rsidRPr="00F03B10">
              <w:rPr>
                <w:rFonts w:ascii="Mind Meridian" w:eastAsia="Tahoma" w:hAnsi="Mind Meridian" w:cs="Mind Meridian"/>
                <w:color w:val="auto"/>
              </w:rPr>
              <w:t>.</w:t>
            </w:r>
          </w:p>
          <w:p w14:paraId="16C2421D" w14:textId="4801927B" w:rsidR="00FC3721" w:rsidRPr="00F03B10" w:rsidRDefault="0064215C" w:rsidP="00E81B21">
            <w:pPr>
              <w:pStyle w:val="ListParagraph"/>
              <w:numPr>
                <w:ilvl w:val="0"/>
                <w:numId w:val="10"/>
              </w:numPr>
              <w:spacing w:line="360" w:lineRule="auto"/>
              <w:rPr>
                <w:rFonts w:ascii="Mind Meridian" w:eastAsia="Tahoma" w:hAnsi="Mind Meridian" w:cs="Mind Meridian"/>
                <w:color w:val="auto"/>
              </w:rPr>
            </w:pPr>
            <w:r w:rsidRPr="00F03B10">
              <w:rPr>
                <w:rFonts w:ascii="Mind Meridian" w:eastAsia="Tahoma" w:hAnsi="Mind Meridian" w:cs="Mind Meridian"/>
                <w:color w:val="auto"/>
              </w:rPr>
              <w:t xml:space="preserve">Significant experience of working </w:t>
            </w:r>
            <w:r w:rsidR="00F03B10" w:rsidRPr="00F03B10">
              <w:rPr>
                <w:rFonts w:ascii="Mind Meridian" w:eastAsia="Tahoma" w:hAnsi="Mind Meridian" w:cs="Mind Meridian"/>
                <w:color w:val="auto"/>
              </w:rPr>
              <w:t>with software</w:t>
            </w:r>
            <w:r w:rsidRPr="00F03B10">
              <w:rPr>
                <w:rFonts w:ascii="Mind Meridian" w:eastAsia="Tahoma" w:hAnsi="Mind Meridian" w:cs="Mind Meridian"/>
                <w:color w:val="auto"/>
              </w:rPr>
              <w:t xml:space="preserve"> such as </w:t>
            </w:r>
            <w:r w:rsidR="009D0BD2" w:rsidRPr="00F03B10">
              <w:rPr>
                <w:rFonts w:ascii="Mind Meridian" w:eastAsia="Tahoma" w:hAnsi="Mind Meridian" w:cs="Mind Meridian"/>
                <w:color w:val="auto"/>
              </w:rPr>
              <w:t>Microso</w:t>
            </w:r>
            <w:r w:rsidR="00C1384E" w:rsidRPr="00F03B10">
              <w:rPr>
                <w:rFonts w:ascii="Mind Meridian" w:eastAsia="Tahoma" w:hAnsi="Mind Meridian" w:cs="Mind Meridian"/>
                <w:color w:val="auto"/>
              </w:rPr>
              <w:t>ft Word/</w:t>
            </w:r>
            <w:r w:rsidR="009D0BD2" w:rsidRPr="00F03B10">
              <w:rPr>
                <w:rFonts w:ascii="Mind Meridian" w:eastAsia="Tahoma" w:hAnsi="Mind Meridian" w:cs="Mind Meridian"/>
                <w:color w:val="auto"/>
              </w:rPr>
              <w:t>Excel</w:t>
            </w:r>
            <w:r w:rsidR="00C1384E" w:rsidRPr="00F03B10">
              <w:rPr>
                <w:rFonts w:ascii="Mind Meridian" w:eastAsia="Tahoma" w:hAnsi="Mind Meridian" w:cs="Mind Meridian"/>
                <w:color w:val="auto"/>
              </w:rPr>
              <w:t>, Google docs</w:t>
            </w:r>
            <w:r w:rsidR="009D0BD2" w:rsidRPr="00F03B10">
              <w:rPr>
                <w:rFonts w:ascii="Mind Meridian" w:eastAsia="Tahoma" w:hAnsi="Mind Meridian" w:cs="Mind Meridian"/>
                <w:color w:val="auto"/>
              </w:rPr>
              <w:t xml:space="preserve"> with the willingness to undertake training to use other systems</w:t>
            </w:r>
            <w:r w:rsidR="00D154C1" w:rsidRPr="00F03B10">
              <w:rPr>
                <w:rFonts w:ascii="Mind Meridian" w:eastAsia="Tahoma" w:hAnsi="Mind Meridian" w:cs="Mind Meridian"/>
                <w:color w:val="auto"/>
              </w:rPr>
              <w:t>.</w:t>
            </w:r>
          </w:p>
          <w:p w14:paraId="17B37A7D" w14:textId="125FF6B4" w:rsidR="007956AC" w:rsidRPr="00F03B10" w:rsidRDefault="009D0BD2" w:rsidP="00E81B21">
            <w:pPr>
              <w:pStyle w:val="ListParagraph"/>
              <w:numPr>
                <w:ilvl w:val="0"/>
                <w:numId w:val="10"/>
              </w:numPr>
              <w:spacing w:line="360" w:lineRule="auto"/>
              <w:rPr>
                <w:rFonts w:ascii="Mind Meridian" w:eastAsia="Tahoma" w:hAnsi="Mind Meridian" w:cs="Mind Meridian"/>
                <w:color w:val="auto"/>
              </w:rPr>
            </w:pPr>
            <w:r w:rsidRPr="00F03B10">
              <w:rPr>
                <w:rFonts w:ascii="Mind Meridian" w:eastAsia="Tahoma" w:hAnsi="Mind Meridian" w:cs="Mind Meridian"/>
                <w:color w:val="auto"/>
              </w:rPr>
              <w:t>Excellent organisational</w:t>
            </w:r>
            <w:r w:rsidR="00F63951" w:rsidRPr="00F03B10">
              <w:rPr>
                <w:rFonts w:ascii="Mind Meridian" w:eastAsia="Tahoma" w:hAnsi="Mind Meridian" w:cs="Mind Meridian"/>
                <w:color w:val="auto"/>
              </w:rPr>
              <w:t>/time management</w:t>
            </w:r>
            <w:r w:rsidRPr="00F03B10">
              <w:rPr>
                <w:rFonts w:ascii="Mind Meridian" w:eastAsia="Tahoma" w:hAnsi="Mind Meridian" w:cs="Mind Meridian"/>
                <w:color w:val="auto"/>
              </w:rPr>
              <w:t xml:space="preserve"> skills</w:t>
            </w:r>
            <w:r w:rsidR="00D154C1" w:rsidRPr="00F03B10">
              <w:rPr>
                <w:rFonts w:ascii="Mind Meridian" w:eastAsia="Tahoma" w:hAnsi="Mind Meridian" w:cs="Mind Meridian"/>
                <w:color w:val="auto"/>
              </w:rPr>
              <w:t>.</w:t>
            </w:r>
          </w:p>
          <w:p w14:paraId="53F59B3E" w14:textId="0A631256" w:rsidR="0064215C" w:rsidRDefault="001211F1" w:rsidP="00E81B21">
            <w:pPr>
              <w:pStyle w:val="ListParagraph"/>
              <w:numPr>
                <w:ilvl w:val="0"/>
                <w:numId w:val="10"/>
              </w:numPr>
              <w:spacing w:line="360" w:lineRule="auto"/>
              <w:rPr>
                <w:rFonts w:ascii="Mind Meridian" w:eastAsia="Tahoma" w:hAnsi="Mind Meridian" w:cs="Mind Meridian"/>
                <w:color w:val="auto"/>
              </w:rPr>
            </w:pPr>
            <w:r>
              <w:rPr>
                <w:rFonts w:ascii="Mind Meridian" w:eastAsia="Tahoma" w:hAnsi="Mind Meridian" w:cs="Mind Meridian"/>
                <w:color w:val="auto"/>
              </w:rPr>
              <w:t>A clear understanding of the importance of digital security and online safety</w:t>
            </w:r>
            <w:r w:rsidR="00E81B21">
              <w:rPr>
                <w:rFonts w:ascii="Mind Meridian" w:eastAsia="Tahoma" w:hAnsi="Mind Meridian" w:cs="Mind Meridian"/>
                <w:color w:val="auto"/>
              </w:rPr>
              <w:t>.</w:t>
            </w:r>
          </w:p>
          <w:p w14:paraId="3C1A21C3" w14:textId="09C5F560" w:rsidR="00E81B21" w:rsidRPr="00F03B10" w:rsidRDefault="00E81B21" w:rsidP="00E81B21">
            <w:pPr>
              <w:pStyle w:val="ListParagraph"/>
              <w:numPr>
                <w:ilvl w:val="0"/>
                <w:numId w:val="10"/>
              </w:numPr>
              <w:spacing w:line="360" w:lineRule="auto"/>
              <w:rPr>
                <w:rFonts w:ascii="Mind Meridian" w:eastAsia="Tahoma" w:hAnsi="Mind Meridian" w:cs="Mind Meridian"/>
                <w:color w:val="auto"/>
              </w:rPr>
            </w:pPr>
            <w:r w:rsidRPr="00F03B10">
              <w:rPr>
                <w:rFonts w:ascii="Mind Meridian" w:eastAsia="Tahoma" w:hAnsi="Mind Meridian" w:cs="Mind Meridian"/>
                <w:color w:val="auto"/>
              </w:rPr>
              <w:t>Driving licen</w:t>
            </w:r>
            <w:r>
              <w:rPr>
                <w:rFonts w:ascii="Mind Meridian" w:eastAsia="Tahoma" w:hAnsi="Mind Meridian" w:cs="Mind Meridian"/>
                <w:color w:val="auto"/>
              </w:rPr>
              <w:t>ce and access to a vehicle</w:t>
            </w:r>
            <w:r w:rsidRPr="00F03B10">
              <w:rPr>
                <w:rFonts w:ascii="Mind Meridian" w:eastAsia="Tahoma" w:hAnsi="Mind Meridian" w:cs="Mind Meridian"/>
                <w:color w:val="auto"/>
              </w:rPr>
              <w:t>, and/or ability to travel throughout West Essex</w:t>
            </w:r>
            <w:r>
              <w:rPr>
                <w:rFonts w:ascii="Mind Meridian" w:eastAsia="Tahoma" w:hAnsi="Mind Meridian" w:cs="Mind Meridian"/>
                <w:color w:val="auto"/>
              </w:rPr>
              <w:t>.</w:t>
            </w:r>
            <w:r w:rsidRPr="00F03B10">
              <w:rPr>
                <w:rFonts w:ascii="Mind Meridian" w:eastAsia="Tahoma" w:hAnsi="Mind Meridian" w:cs="Mind Meridian"/>
                <w:color w:val="auto"/>
              </w:rPr>
              <w:t xml:space="preserve">   </w:t>
            </w:r>
          </w:p>
          <w:p w14:paraId="47BD16A2" w14:textId="77777777" w:rsidR="00E81B21" w:rsidRPr="00F03B10" w:rsidRDefault="00E81B21" w:rsidP="00E81B21">
            <w:pPr>
              <w:pStyle w:val="ListParagraph"/>
              <w:numPr>
                <w:ilvl w:val="0"/>
                <w:numId w:val="10"/>
              </w:numPr>
              <w:spacing w:line="360" w:lineRule="auto"/>
              <w:rPr>
                <w:rFonts w:ascii="Mind Meridian" w:eastAsia="Tahoma" w:hAnsi="Mind Meridian" w:cs="Mind Meridian"/>
                <w:color w:val="auto"/>
              </w:rPr>
            </w:pPr>
          </w:p>
          <w:p w14:paraId="6CCA3653" w14:textId="77777777" w:rsidR="0064215C" w:rsidRPr="00F03B10" w:rsidRDefault="0064215C" w:rsidP="00E81B21">
            <w:pPr>
              <w:spacing w:line="360" w:lineRule="auto"/>
              <w:ind w:left="0" w:firstLine="0"/>
              <w:rPr>
                <w:rFonts w:ascii="Mind Meridian" w:eastAsia="Tahoma" w:hAnsi="Mind Meridian" w:cs="Mind Meridian"/>
                <w:color w:val="auto"/>
              </w:rPr>
            </w:pPr>
          </w:p>
          <w:p w14:paraId="02F49B9A" w14:textId="10EADF38" w:rsidR="00E12E4D" w:rsidRPr="00F03B10" w:rsidRDefault="009D0BD2" w:rsidP="00485D81">
            <w:pPr>
              <w:ind w:left="360" w:firstLine="0"/>
              <w:rPr>
                <w:rFonts w:ascii="Mind Meridian" w:eastAsia="KG Small Town Southern Girl" w:hAnsi="Mind Meridian" w:cs="Mind Meridian"/>
                <w:color w:val="auto"/>
                <w:sz w:val="32"/>
              </w:rPr>
            </w:pPr>
            <w:r w:rsidRPr="00F03B10">
              <w:rPr>
                <w:rFonts w:ascii="Mind Meridian" w:eastAsia="KG Small Town Southern Girl" w:hAnsi="Mind Meridian" w:cs="Mind Meridian"/>
                <w:b/>
                <w:color w:val="auto"/>
                <w:sz w:val="32"/>
              </w:rPr>
              <w:t>Desirable Criteria</w:t>
            </w:r>
            <w:r w:rsidRPr="00F03B10">
              <w:rPr>
                <w:rFonts w:ascii="Mind Meridian" w:eastAsia="KG Small Town Southern Girl" w:hAnsi="Mind Meridian" w:cs="Mind Meridian"/>
                <w:color w:val="auto"/>
                <w:sz w:val="32"/>
              </w:rPr>
              <w:t>;</w:t>
            </w:r>
          </w:p>
          <w:p w14:paraId="1D821B7F" w14:textId="77777777" w:rsidR="00F03B10" w:rsidRPr="00F03B10" w:rsidRDefault="00F03B10" w:rsidP="00485D81">
            <w:pPr>
              <w:ind w:left="360" w:firstLine="0"/>
              <w:rPr>
                <w:rFonts w:ascii="Mind Meridian" w:eastAsia="KG Small Town Southern Girl" w:hAnsi="Mind Meridian" w:cs="Mind Meridian"/>
                <w:color w:val="auto"/>
                <w:sz w:val="32"/>
              </w:rPr>
            </w:pPr>
          </w:p>
          <w:p w14:paraId="4F84B19E" w14:textId="24267885" w:rsidR="0064215C" w:rsidRPr="00F03B10" w:rsidRDefault="00E81B21" w:rsidP="0064215C">
            <w:pPr>
              <w:pStyle w:val="ListParagraph"/>
              <w:numPr>
                <w:ilvl w:val="0"/>
                <w:numId w:val="10"/>
              </w:numPr>
              <w:spacing w:line="360" w:lineRule="auto"/>
              <w:rPr>
                <w:rFonts w:ascii="Mind Meridian" w:hAnsi="Mind Meridian" w:cs="Mind Meridian"/>
                <w:color w:val="auto"/>
                <w:szCs w:val="24"/>
              </w:rPr>
            </w:pPr>
            <w:r>
              <w:rPr>
                <w:rFonts w:ascii="Mind Meridian" w:hAnsi="Mind Meridian" w:cs="Mind Meridian"/>
                <w:color w:val="auto"/>
                <w:szCs w:val="24"/>
              </w:rPr>
              <w:t>Experience in Quality monitoring and e</w:t>
            </w:r>
            <w:r w:rsidR="0064215C" w:rsidRPr="00F03B10">
              <w:rPr>
                <w:rFonts w:ascii="Mind Meridian" w:hAnsi="Mind Meridian" w:cs="Mind Meridian"/>
                <w:color w:val="auto"/>
                <w:szCs w:val="24"/>
              </w:rPr>
              <w:t xml:space="preserve">valuation. </w:t>
            </w:r>
          </w:p>
          <w:p w14:paraId="30D0A633" w14:textId="47465E18" w:rsidR="0064215C" w:rsidRPr="00F03B10" w:rsidRDefault="0064215C" w:rsidP="00575333">
            <w:pPr>
              <w:pStyle w:val="ListParagraph"/>
              <w:numPr>
                <w:ilvl w:val="0"/>
                <w:numId w:val="10"/>
              </w:numPr>
              <w:spacing w:before="120" w:line="360" w:lineRule="auto"/>
              <w:ind w:right="0"/>
              <w:rPr>
                <w:rFonts w:ascii="Mind Meridian" w:eastAsia="Tahoma" w:hAnsi="Mind Meridian" w:cs="Mind Meridian"/>
                <w:color w:val="auto"/>
              </w:rPr>
            </w:pPr>
            <w:r w:rsidRPr="00F03B10">
              <w:rPr>
                <w:rFonts w:ascii="Mind Meridian" w:eastAsia="Tahoma" w:hAnsi="Mind Meridian" w:cs="Mind Meridian"/>
                <w:color w:val="auto"/>
              </w:rPr>
              <w:t xml:space="preserve">Experience of working with databases </w:t>
            </w:r>
          </w:p>
          <w:p w14:paraId="7589B66E" w14:textId="06AA0878" w:rsidR="00F03B10" w:rsidRPr="00F03B10" w:rsidRDefault="00E81B21" w:rsidP="00F03B10">
            <w:pPr>
              <w:pStyle w:val="ListParagraph"/>
              <w:numPr>
                <w:ilvl w:val="0"/>
                <w:numId w:val="10"/>
              </w:numPr>
              <w:spacing w:before="120" w:line="360" w:lineRule="auto"/>
              <w:ind w:right="0"/>
              <w:rPr>
                <w:rFonts w:ascii="Mind Meridian" w:hAnsi="Mind Meridian" w:cs="Mind Meridian"/>
                <w:color w:val="auto"/>
              </w:rPr>
            </w:pPr>
            <w:r>
              <w:rPr>
                <w:rFonts w:ascii="Mind Meridian" w:eastAsia="Tahoma" w:hAnsi="Mind Meridian" w:cs="Mind Meridian"/>
                <w:color w:val="auto"/>
              </w:rPr>
              <w:t xml:space="preserve">Experience of working with a </w:t>
            </w:r>
            <w:r w:rsidR="00695CE5" w:rsidRPr="00F03B10">
              <w:rPr>
                <w:rFonts w:ascii="Mind Meridian" w:eastAsia="Tahoma" w:hAnsi="Mind Meridian" w:cs="Mind Meridian"/>
                <w:color w:val="auto"/>
              </w:rPr>
              <w:t xml:space="preserve">range of stakeholders </w:t>
            </w:r>
          </w:p>
          <w:p w14:paraId="3F9A7FBF" w14:textId="45ADE8A1" w:rsidR="00485D81" w:rsidRPr="00F03B10" w:rsidRDefault="00485D81" w:rsidP="00F03B10">
            <w:pPr>
              <w:pStyle w:val="ListParagraph"/>
              <w:numPr>
                <w:ilvl w:val="0"/>
                <w:numId w:val="10"/>
              </w:numPr>
              <w:spacing w:before="120" w:line="360" w:lineRule="auto"/>
              <w:ind w:right="0"/>
              <w:rPr>
                <w:rFonts w:ascii="Mind Meridian" w:hAnsi="Mind Meridian" w:cs="Mind Meridian"/>
                <w:color w:val="auto"/>
              </w:rPr>
            </w:pPr>
            <w:r w:rsidRPr="00F03B10">
              <w:rPr>
                <w:rFonts w:ascii="Mind Meridian" w:eastAsia="Tahoma" w:hAnsi="Mind Meridian" w:cs="Mind Meridian"/>
                <w:color w:val="auto"/>
              </w:rPr>
              <w:t xml:space="preserve">Existing experience of </w:t>
            </w:r>
            <w:r w:rsidR="00F03B10" w:rsidRPr="00F03B10">
              <w:rPr>
                <w:rFonts w:ascii="Mind Meridian" w:eastAsia="Tahoma" w:hAnsi="Mind Meridian" w:cs="Mind Meridian"/>
                <w:color w:val="auto"/>
              </w:rPr>
              <w:t>working within the Essex</w:t>
            </w:r>
            <w:r w:rsidRPr="00F03B10">
              <w:rPr>
                <w:rFonts w:ascii="Mind Meridian" w:eastAsia="Tahoma" w:hAnsi="Mind Meridian" w:cs="Mind Meridian"/>
                <w:color w:val="auto"/>
              </w:rPr>
              <w:t xml:space="preserve"> system.</w:t>
            </w:r>
          </w:p>
        </w:tc>
      </w:tr>
      <w:tr w:rsidR="00DD6FBA" w:rsidRPr="00CA670E" w14:paraId="299B661E" w14:textId="77777777" w:rsidTr="003F5490">
        <w:tc>
          <w:tcPr>
            <w:tcW w:w="10358" w:type="dxa"/>
            <w:tcMar>
              <w:left w:w="108" w:type="dxa"/>
              <w:right w:w="108" w:type="dxa"/>
            </w:tcMar>
          </w:tcPr>
          <w:p w14:paraId="75C88B78" w14:textId="77777777" w:rsidR="00DD6FBA" w:rsidRPr="00F03B10" w:rsidRDefault="00DD6FBA" w:rsidP="00485D81">
            <w:pPr>
              <w:ind w:left="360" w:firstLine="0"/>
              <w:rPr>
                <w:rFonts w:ascii="Mind Meridian" w:hAnsi="Mind Meridian" w:cs="Mind Meridian"/>
                <w:color w:val="auto"/>
              </w:rPr>
            </w:pPr>
          </w:p>
        </w:tc>
      </w:tr>
    </w:tbl>
    <w:p w14:paraId="603EC4FC" w14:textId="77777777" w:rsidR="00F63951" w:rsidRPr="00CA670E" w:rsidRDefault="00F63951" w:rsidP="00772723">
      <w:pPr>
        <w:spacing w:before="120"/>
        <w:ind w:right="-180"/>
        <w:rPr>
          <w:rFonts w:ascii="Mind Meridian" w:eastAsia="Tahoma" w:hAnsi="Mind Meridian" w:cs="Mind Meridian"/>
          <w:color w:val="FF0000"/>
        </w:rPr>
      </w:pPr>
    </w:p>
    <w:p w14:paraId="6317E338" w14:textId="77777777" w:rsidR="009D0BD2" w:rsidRPr="00E81B21" w:rsidRDefault="00772723" w:rsidP="00F63951">
      <w:pPr>
        <w:spacing w:before="120"/>
        <w:ind w:right="-180"/>
        <w:rPr>
          <w:rFonts w:ascii="Mind Meridian" w:eastAsia="Tahoma" w:hAnsi="Mind Meridian" w:cs="Mind Meridian"/>
          <w:color w:val="auto"/>
        </w:rPr>
      </w:pPr>
      <w:r w:rsidRPr="00E81B21">
        <w:rPr>
          <w:rFonts w:ascii="Mind Meridian" w:eastAsia="Tahoma" w:hAnsi="Mind Meridian" w:cs="Mind Meridian"/>
          <w:color w:val="auto"/>
        </w:rPr>
        <w:t>This Job Description will be subject to review in light of changing circumstances and is not intended to be rigid or exhaustive but should be regarded as providing guidelines within which an individual operates.</w:t>
      </w:r>
      <w:bookmarkStart w:id="0" w:name="_GoBack"/>
      <w:bookmarkEnd w:id="0"/>
    </w:p>
    <w:sectPr w:rsidR="009D0BD2" w:rsidRPr="00E81B21" w:rsidSect="002555FB">
      <w:headerReference w:type="default" r:id="rId9"/>
      <w:footerReference w:type="default" r:id="rId10"/>
      <w:pgSz w:w="11906" w:h="16838"/>
      <w:pgMar w:top="426" w:right="72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FBD19" w14:textId="77777777" w:rsidR="00853C37" w:rsidRDefault="00853C37" w:rsidP="00C44F4D">
      <w:r>
        <w:separator/>
      </w:r>
    </w:p>
  </w:endnote>
  <w:endnote w:type="continuationSeparator" w:id="0">
    <w:p w14:paraId="3A6088FD" w14:textId="77777777" w:rsidR="00853C37" w:rsidRDefault="00853C37" w:rsidP="00C4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KG Small Town Southern Girl">
    <w:altName w:val="Sitka Small"/>
    <w:panose1 w:val="02000505000000020004"/>
    <w:charset w:val="00"/>
    <w:family w:val="auto"/>
    <w:pitch w:val="variable"/>
    <w:sig w:usb0="A000002F" w:usb1="1000004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ABFF" w14:textId="77777777" w:rsidR="004B3C2F" w:rsidRDefault="004B3C2F" w:rsidP="00C44F4D">
    <w:pPr>
      <w:pStyle w:val="Footer"/>
      <w:jc w:val="center"/>
      <w:rPr>
        <w:rFonts w:ascii="Tahoma" w:hAnsi="Tahoma" w:cs="Tahoma"/>
      </w:rPr>
    </w:pPr>
  </w:p>
  <w:p w14:paraId="00034CB4" w14:textId="77777777" w:rsidR="004B3C2F" w:rsidRDefault="004B3C2F" w:rsidP="00C44F4D">
    <w:pPr>
      <w:pStyle w:val="Footer"/>
      <w:jc w:val="center"/>
      <w:rPr>
        <w:rFonts w:ascii="Tahoma" w:hAnsi="Tahoma" w:cs="Tahoma"/>
      </w:rPr>
    </w:pPr>
  </w:p>
  <w:p w14:paraId="19A23A8F" w14:textId="77777777" w:rsidR="004B3C2F" w:rsidRPr="00C44F4D" w:rsidRDefault="004B3C2F">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E2BD0" w14:textId="77777777" w:rsidR="00853C37" w:rsidRDefault="00853C37" w:rsidP="00C44F4D">
      <w:r>
        <w:separator/>
      </w:r>
    </w:p>
  </w:footnote>
  <w:footnote w:type="continuationSeparator" w:id="0">
    <w:p w14:paraId="52BDDE75" w14:textId="77777777" w:rsidR="00853C37" w:rsidRDefault="00853C37" w:rsidP="00C4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E4E8" w14:textId="77777777" w:rsidR="004B3C2F" w:rsidRDefault="004B3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B33"/>
    <w:multiLevelType w:val="hybridMultilevel"/>
    <w:tmpl w:val="0E0C6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D285C"/>
    <w:multiLevelType w:val="hybridMultilevel"/>
    <w:tmpl w:val="2986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04096"/>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EC717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AC37BD"/>
    <w:multiLevelType w:val="hybridMultilevel"/>
    <w:tmpl w:val="FDE293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B21B9A"/>
    <w:multiLevelType w:val="hybridMultilevel"/>
    <w:tmpl w:val="310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358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E74A8D"/>
    <w:multiLevelType w:val="hybridMultilevel"/>
    <w:tmpl w:val="83443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F4260A"/>
    <w:multiLevelType w:val="hybridMultilevel"/>
    <w:tmpl w:val="FD04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C2E68"/>
    <w:multiLevelType w:val="multilevel"/>
    <w:tmpl w:val="1C404A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C4F10A1"/>
    <w:multiLevelType w:val="hybridMultilevel"/>
    <w:tmpl w:val="105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A76F0"/>
    <w:multiLevelType w:val="hybridMultilevel"/>
    <w:tmpl w:val="026A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E7300"/>
    <w:multiLevelType w:val="hybridMultilevel"/>
    <w:tmpl w:val="15E6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9"/>
  </w:num>
  <w:num w:numId="7">
    <w:abstractNumId w:val="10"/>
  </w:num>
  <w:num w:numId="8">
    <w:abstractNumId w:val="1"/>
  </w:num>
  <w:num w:numId="9">
    <w:abstractNumId w:val="5"/>
  </w:num>
  <w:num w:numId="10">
    <w:abstractNumId w:val="11"/>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D2"/>
    <w:rsid w:val="00016F4E"/>
    <w:rsid w:val="000210F1"/>
    <w:rsid w:val="000227E7"/>
    <w:rsid w:val="0003432C"/>
    <w:rsid w:val="00035BE0"/>
    <w:rsid w:val="00080880"/>
    <w:rsid w:val="00097598"/>
    <w:rsid w:val="000A1109"/>
    <w:rsid w:val="000A3E03"/>
    <w:rsid w:val="000D01BE"/>
    <w:rsid w:val="000E014C"/>
    <w:rsid w:val="0010616D"/>
    <w:rsid w:val="00106E84"/>
    <w:rsid w:val="0011149D"/>
    <w:rsid w:val="00112572"/>
    <w:rsid w:val="001211F1"/>
    <w:rsid w:val="00126C50"/>
    <w:rsid w:val="00133FD9"/>
    <w:rsid w:val="00135A42"/>
    <w:rsid w:val="00147092"/>
    <w:rsid w:val="00170289"/>
    <w:rsid w:val="001723C1"/>
    <w:rsid w:val="0019576D"/>
    <w:rsid w:val="001A1997"/>
    <w:rsid w:val="001A7445"/>
    <w:rsid w:val="001B2060"/>
    <w:rsid w:val="001C5DB1"/>
    <w:rsid w:val="001C69EC"/>
    <w:rsid w:val="001E40DF"/>
    <w:rsid w:val="001E5035"/>
    <w:rsid w:val="001F1E77"/>
    <w:rsid w:val="00220F72"/>
    <w:rsid w:val="00225A3C"/>
    <w:rsid w:val="00226EBB"/>
    <w:rsid w:val="00243623"/>
    <w:rsid w:val="0025149B"/>
    <w:rsid w:val="00253E33"/>
    <w:rsid w:val="002555FB"/>
    <w:rsid w:val="00255E58"/>
    <w:rsid w:val="00271AEC"/>
    <w:rsid w:val="00274682"/>
    <w:rsid w:val="00283141"/>
    <w:rsid w:val="0028700A"/>
    <w:rsid w:val="00293A5F"/>
    <w:rsid w:val="00295EE6"/>
    <w:rsid w:val="00296C4F"/>
    <w:rsid w:val="002974FF"/>
    <w:rsid w:val="002A28FA"/>
    <w:rsid w:val="002A3DBF"/>
    <w:rsid w:val="002B0B7D"/>
    <w:rsid w:val="002B0DD3"/>
    <w:rsid w:val="002D1B7B"/>
    <w:rsid w:val="002E14CB"/>
    <w:rsid w:val="002E4DCD"/>
    <w:rsid w:val="00304055"/>
    <w:rsid w:val="003155C9"/>
    <w:rsid w:val="003231E0"/>
    <w:rsid w:val="00325E91"/>
    <w:rsid w:val="0033364A"/>
    <w:rsid w:val="003525BA"/>
    <w:rsid w:val="0035428B"/>
    <w:rsid w:val="00373E6B"/>
    <w:rsid w:val="0039541F"/>
    <w:rsid w:val="00395B5B"/>
    <w:rsid w:val="003A17B2"/>
    <w:rsid w:val="003C2947"/>
    <w:rsid w:val="003D0388"/>
    <w:rsid w:val="003E3B5C"/>
    <w:rsid w:val="003F5490"/>
    <w:rsid w:val="00401D3F"/>
    <w:rsid w:val="00407BA3"/>
    <w:rsid w:val="00412F09"/>
    <w:rsid w:val="00425748"/>
    <w:rsid w:val="00466043"/>
    <w:rsid w:val="0047344E"/>
    <w:rsid w:val="00480C69"/>
    <w:rsid w:val="00483AA1"/>
    <w:rsid w:val="00483B07"/>
    <w:rsid w:val="00485D81"/>
    <w:rsid w:val="004905D5"/>
    <w:rsid w:val="004A7FDD"/>
    <w:rsid w:val="004B0794"/>
    <w:rsid w:val="004B3C2F"/>
    <w:rsid w:val="004C5DB2"/>
    <w:rsid w:val="004C6A38"/>
    <w:rsid w:val="004C74EE"/>
    <w:rsid w:val="004D263F"/>
    <w:rsid w:val="004E115D"/>
    <w:rsid w:val="004E5134"/>
    <w:rsid w:val="00510187"/>
    <w:rsid w:val="00540F2D"/>
    <w:rsid w:val="00554A64"/>
    <w:rsid w:val="00555336"/>
    <w:rsid w:val="005736B1"/>
    <w:rsid w:val="00576ECB"/>
    <w:rsid w:val="005961DA"/>
    <w:rsid w:val="005B6CC7"/>
    <w:rsid w:val="005B7753"/>
    <w:rsid w:val="005D3758"/>
    <w:rsid w:val="005F1609"/>
    <w:rsid w:val="006103FC"/>
    <w:rsid w:val="00616A65"/>
    <w:rsid w:val="00620533"/>
    <w:rsid w:val="00630716"/>
    <w:rsid w:val="00632554"/>
    <w:rsid w:val="0064215C"/>
    <w:rsid w:val="00664FA6"/>
    <w:rsid w:val="00695CE5"/>
    <w:rsid w:val="00697333"/>
    <w:rsid w:val="006A4012"/>
    <w:rsid w:val="006A4BCD"/>
    <w:rsid w:val="006C6968"/>
    <w:rsid w:val="006D26E5"/>
    <w:rsid w:val="006E3B2D"/>
    <w:rsid w:val="006F021E"/>
    <w:rsid w:val="006F2ECE"/>
    <w:rsid w:val="006F6332"/>
    <w:rsid w:val="0070113E"/>
    <w:rsid w:val="00722E5F"/>
    <w:rsid w:val="0072535C"/>
    <w:rsid w:val="00726055"/>
    <w:rsid w:val="0073018F"/>
    <w:rsid w:val="00750758"/>
    <w:rsid w:val="00757267"/>
    <w:rsid w:val="00770C73"/>
    <w:rsid w:val="00772723"/>
    <w:rsid w:val="00774A6F"/>
    <w:rsid w:val="007842CD"/>
    <w:rsid w:val="00794DAA"/>
    <w:rsid w:val="007956AC"/>
    <w:rsid w:val="00796221"/>
    <w:rsid w:val="007A5C5A"/>
    <w:rsid w:val="007B075D"/>
    <w:rsid w:val="007B11A0"/>
    <w:rsid w:val="007B3225"/>
    <w:rsid w:val="007B5F0E"/>
    <w:rsid w:val="007C3E26"/>
    <w:rsid w:val="007D2DAF"/>
    <w:rsid w:val="007F172B"/>
    <w:rsid w:val="0081157F"/>
    <w:rsid w:val="00840F9D"/>
    <w:rsid w:val="008447BB"/>
    <w:rsid w:val="00853C37"/>
    <w:rsid w:val="00853CB4"/>
    <w:rsid w:val="008561E2"/>
    <w:rsid w:val="00857F48"/>
    <w:rsid w:val="00875056"/>
    <w:rsid w:val="00885938"/>
    <w:rsid w:val="008901E9"/>
    <w:rsid w:val="00897EF0"/>
    <w:rsid w:val="008A3C37"/>
    <w:rsid w:val="008B03E0"/>
    <w:rsid w:val="008B2876"/>
    <w:rsid w:val="008F12D4"/>
    <w:rsid w:val="008F3CB8"/>
    <w:rsid w:val="009015D3"/>
    <w:rsid w:val="00914D44"/>
    <w:rsid w:val="00917AE7"/>
    <w:rsid w:val="009515C3"/>
    <w:rsid w:val="0096098C"/>
    <w:rsid w:val="00983BDF"/>
    <w:rsid w:val="00987BB5"/>
    <w:rsid w:val="009A3AE6"/>
    <w:rsid w:val="009B47CF"/>
    <w:rsid w:val="009B6230"/>
    <w:rsid w:val="009B7C84"/>
    <w:rsid w:val="009D0BD2"/>
    <w:rsid w:val="009F035B"/>
    <w:rsid w:val="009F5F98"/>
    <w:rsid w:val="00A02647"/>
    <w:rsid w:val="00A3196B"/>
    <w:rsid w:val="00A32C66"/>
    <w:rsid w:val="00A36B73"/>
    <w:rsid w:val="00A772BF"/>
    <w:rsid w:val="00AA5D41"/>
    <w:rsid w:val="00AB7B99"/>
    <w:rsid w:val="00AB7E7F"/>
    <w:rsid w:val="00AC0F02"/>
    <w:rsid w:val="00AC7830"/>
    <w:rsid w:val="00B20EE0"/>
    <w:rsid w:val="00B22729"/>
    <w:rsid w:val="00B4537E"/>
    <w:rsid w:val="00B529B0"/>
    <w:rsid w:val="00B54B36"/>
    <w:rsid w:val="00B56CA4"/>
    <w:rsid w:val="00B67ACF"/>
    <w:rsid w:val="00BB5A54"/>
    <w:rsid w:val="00BD2532"/>
    <w:rsid w:val="00BE57D9"/>
    <w:rsid w:val="00BF2FFD"/>
    <w:rsid w:val="00BF6E42"/>
    <w:rsid w:val="00C03BAE"/>
    <w:rsid w:val="00C12933"/>
    <w:rsid w:val="00C1384E"/>
    <w:rsid w:val="00C15506"/>
    <w:rsid w:val="00C232B9"/>
    <w:rsid w:val="00C2437D"/>
    <w:rsid w:val="00C44F4D"/>
    <w:rsid w:val="00C62206"/>
    <w:rsid w:val="00C678CB"/>
    <w:rsid w:val="00C7412F"/>
    <w:rsid w:val="00C97B92"/>
    <w:rsid w:val="00CA3913"/>
    <w:rsid w:val="00CA670E"/>
    <w:rsid w:val="00CB37DF"/>
    <w:rsid w:val="00CB42FA"/>
    <w:rsid w:val="00CC2C69"/>
    <w:rsid w:val="00CC32B3"/>
    <w:rsid w:val="00D1394F"/>
    <w:rsid w:val="00D154C1"/>
    <w:rsid w:val="00D35A9D"/>
    <w:rsid w:val="00D47FF4"/>
    <w:rsid w:val="00D50F28"/>
    <w:rsid w:val="00D60D08"/>
    <w:rsid w:val="00D86810"/>
    <w:rsid w:val="00DA6618"/>
    <w:rsid w:val="00DA6641"/>
    <w:rsid w:val="00DB34B1"/>
    <w:rsid w:val="00DB74C0"/>
    <w:rsid w:val="00DC2882"/>
    <w:rsid w:val="00DC7F6C"/>
    <w:rsid w:val="00DD3537"/>
    <w:rsid w:val="00DD6FBA"/>
    <w:rsid w:val="00DE6AF5"/>
    <w:rsid w:val="00DF6643"/>
    <w:rsid w:val="00E00DED"/>
    <w:rsid w:val="00E041A2"/>
    <w:rsid w:val="00E07A6B"/>
    <w:rsid w:val="00E12E4D"/>
    <w:rsid w:val="00E34092"/>
    <w:rsid w:val="00E36703"/>
    <w:rsid w:val="00E56288"/>
    <w:rsid w:val="00E81B21"/>
    <w:rsid w:val="00E829F7"/>
    <w:rsid w:val="00E82B4B"/>
    <w:rsid w:val="00E85869"/>
    <w:rsid w:val="00E969E5"/>
    <w:rsid w:val="00EA22A6"/>
    <w:rsid w:val="00EA25E9"/>
    <w:rsid w:val="00EB19C9"/>
    <w:rsid w:val="00EC145E"/>
    <w:rsid w:val="00ED041D"/>
    <w:rsid w:val="00EE1D9A"/>
    <w:rsid w:val="00EE79B2"/>
    <w:rsid w:val="00F00755"/>
    <w:rsid w:val="00F03B10"/>
    <w:rsid w:val="00F05DA6"/>
    <w:rsid w:val="00F14BB1"/>
    <w:rsid w:val="00F2544B"/>
    <w:rsid w:val="00F26C11"/>
    <w:rsid w:val="00F34EB5"/>
    <w:rsid w:val="00F45D9A"/>
    <w:rsid w:val="00F537A6"/>
    <w:rsid w:val="00F550A8"/>
    <w:rsid w:val="00F60C24"/>
    <w:rsid w:val="00F63951"/>
    <w:rsid w:val="00FA0C37"/>
    <w:rsid w:val="00FB7094"/>
    <w:rsid w:val="00FC0209"/>
    <w:rsid w:val="00FC3721"/>
    <w:rsid w:val="00FD2C2E"/>
    <w:rsid w:val="00FE31AB"/>
    <w:rsid w:val="00FF1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A60F19"/>
  <w15:chartTrackingRefBased/>
  <w15:docId w15:val="{43C43C31-75DC-4B45-AC82-740725CD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0BD2"/>
    <w:pPr>
      <w:ind w:left="-1" w:right="-1" w:hanging="1"/>
    </w:pPr>
    <w:rPr>
      <w:rFonts w:ascii="Times New Roman" w:eastAsia="Times New Roman" w:hAnsi="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647"/>
    <w:pPr>
      <w:ind w:left="720"/>
      <w:contextualSpacing/>
    </w:pPr>
  </w:style>
  <w:style w:type="paragraph" w:styleId="BalloonText">
    <w:name w:val="Balloon Text"/>
    <w:basedOn w:val="Normal"/>
    <w:link w:val="BalloonTextChar"/>
    <w:uiPriority w:val="99"/>
    <w:semiHidden/>
    <w:unhideWhenUsed/>
    <w:rsid w:val="001C69EC"/>
    <w:rPr>
      <w:rFonts w:ascii="Tahoma" w:hAnsi="Tahoma" w:cs="Tahoma"/>
      <w:sz w:val="16"/>
      <w:szCs w:val="16"/>
    </w:rPr>
  </w:style>
  <w:style w:type="character" w:customStyle="1" w:styleId="BalloonTextChar">
    <w:name w:val="Balloon Text Char"/>
    <w:link w:val="BalloonText"/>
    <w:uiPriority w:val="99"/>
    <w:semiHidden/>
    <w:rsid w:val="001C69EC"/>
    <w:rPr>
      <w:rFonts w:ascii="Tahoma" w:eastAsia="Times New Roman" w:hAnsi="Tahoma" w:cs="Tahoma"/>
      <w:color w:val="000000"/>
      <w:sz w:val="16"/>
      <w:szCs w:val="16"/>
      <w:lang w:eastAsia="en-GB"/>
    </w:rPr>
  </w:style>
  <w:style w:type="paragraph" w:styleId="NormalWeb">
    <w:name w:val="Normal (Web)"/>
    <w:basedOn w:val="Normal"/>
    <w:uiPriority w:val="99"/>
    <w:semiHidden/>
    <w:unhideWhenUsed/>
    <w:rsid w:val="000210F1"/>
    <w:pPr>
      <w:spacing w:before="100" w:beforeAutospacing="1" w:after="100" w:afterAutospacing="1"/>
      <w:ind w:left="0" w:right="0" w:firstLine="0"/>
    </w:pPr>
    <w:rPr>
      <w:color w:val="auto"/>
      <w:szCs w:val="24"/>
    </w:rPr>
  </w:style>
  <w:style w:type="paragraph" w:styleId="Header">
    <w:name w:val="header"/>
    <w:basedOn w:val="Normal"/>
    <w:link w:val="HeaderChar"/>
    <w:uiPriority w:val="99"/>
    <w:unhideWhenUsed/>
    <w:rsid w:val="00C44F4D"/>
    <w:pPr>
      <w:tabs>
        <w:tab w:val="center" w:pos="4513"/>
        <w:tab w:val="right" w:pos="9026"/>
      </w:tabs>
    </w:pPr>
  </w:style>
  <w:style w:type="character" w:customStyle="1" w:styleId="HeaderChar">
    <w:name w:val="Header Char"/>
    <w:link w:val="Header"/>
    <w:uiPriority w:val="99"/>
    <w:rsid w:val="00C44F4D"/>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C44F4D"/>
    <w:pPr>
      <w:tabs>
        <w:tab w:val="center" w:pos="4513"/>
        <w:tab w:val="right" w:pos="9026"/>
      </w:tabs>
    </w:pPr>
  </w:style>
  <w:style w:type="character" w:customStyle="1" w:styleId="FooterChar">
    <w:name w:val="Footer Char"/>
    <w:link w:val="Footer"/>
    <w:uiPriority w:val="99"/>
    <w:rsid w:val="00C44F4D"/>
    <w:rPr>
      <w:rFonts w:ascii="Times New Roman" w:eastAsia="Times New Roman" w:hAnsi="Times New Roman" w:cs="Times New Roman"/>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4716">
      <w:bodyDiv w:val="1"/>
      <w:marLeft w:val="0"/>
      <w:marRight w:val="0"/>
      <w:marTop w:val="0"/>
      <w:marBottom w:val="0"/>
      <w:divBdr>
        <w:top w:val="none" w:sz="0" w:space="0" w:color="auto"/>
        <w:left w:val="none" w:sz="0" w:space="0" w:color="auto"/>
        <w:bottom w:val="none" w:sz="0" w:space="0" w:color="auto"/>
        <w:right w:val="none" w:sz="0" w:space="0" w:color="auto"/>
      </w:divBdr>
    </w:div>
    <w:div w:id="1800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D316-0458-4389-ACAD-FA46890F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d</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wilson@mindinwestesssex.org.uk</cp:lastModifiedBy>
  <cp:revision>2</cp:revision>
  <cp:lastPrinted>2014-03-05T13:48:00Z</cp:lastPrinted>
  <dcterms:created xsi:type="dcterms:W3CDTF">2021-07-24T12:42:00Z</dcterms:created>
  <dcterms:modified xsi:type="dcterms:W3CDTF">2021-07-24T12:42:00Z</dcterms:modified>
</cp:coreProperties>
</file>